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B0" w:rsidRPr="007435A8" w:rsidRDefault="007435A8" w:rsidP="007435A8">
      <w:pPr>
        <w:rPr>
          <w:b/>
          <w:color w:val="000000"/>
          <w:w w:val="0"/>
          <w:sz w:val="18"/>
          <w:szCs w:val="18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6653893" cy="9389118"/>
            <wp:effectExtent l="19050" t="0" r="0" b="0"/>
            <wp:docPr id="1" name="Рисунок 6" descr="C:\Users\Еле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29" cy="93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0" w:rsidRDefault="00F82BB0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25B82" w:rsidRDefault="002D316C" w:rsidP="00825B82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 В МКОУ «</w:t>
      </w:r>
      <w:r w:rsidR="00560C1A">
        <w:rPr>
          <w:b/>
          <w:color w:val="000000"/>
          <w:w w:val="0"/>
          <w:sz w:val="24"/>
          <w:shd w:val="clear" w:color="000000" w:fill="FFFFFF"/>
          <w:lang w:val="ru-RU"/>
        </w:rPr>
        <w:t>НЕКРАСОВСКАЯ СОШ</w:t>
      </w: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4521B" w:rsidRDefault="0064521B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     </w:t>
      </w:r>
      <w:r w:rsidR="00D07C02">
        <w:rPr>
          <w:kern w:val="0"/>
          <w:sz w:val="24"/>
          <w:lang w:val="ru-RU" w:eastAsia="ru-RU"/>
        </w:rPr>
        <w:t>П</w:t>
      </w:r>
      <w:r w:rsidR="0064521B" w:rsidRPr="00D07C02">
        <w:rPr>
          <w:kern w:val="0"/>
          <w:sz w:val="24"/>
          <w:lang w:val="ru-RU" w:eastAsia="ru-RU"/>
        </w:rPr>
        <w:t>рограмма воспитания</w:t>
      </w:r>
      <w:r w:rsidR="00D07C02">
        <w:rPr>
          <w:kern w:val="0"/>
          <w:sz w:val="24"/>
          <w:lang w:val="ru-RU" w:eastAsia="ru-RU"/>
        </w:rPr>
        <w:t xml:space="preserve"> МКОУ «Некрасовская СОШ»</w:t>
      </w:r>
      <w:r w:rsidR="0064521B" w:rsidRPr="00D07C02">
        <w:rPr>
          <w:kern w:val="0"/>
          <w:sz w:val="24"/>
          <w:lang w:val="ru-RU"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 центре программы воспитания Муниципального </w:t>
      </w:r>
      <w:r w:rsidR="00560C1A" w:rsidRPr="00D07C02">
        <w:rPr>
          <w:kern w:val="0"/>
          <w:sz w:val="24"/>
          <w:lang w:val="ru-RU" w:eastAsia="ru-RU"/>
        </w:rPr>
        <w:t>казенного</w:t>
      </w:r>
      <w:r w:rsidRPr="00D07C02">
        <w:rPr>
          <w:kern w:val="0"/>
          <w:sz w:val="24"/>
          <w:lang w:val="ru-RU" w:eastAsia="ru-RU"/>
        </w:rPr>
        <w:t xml:space="preserve"> общеобразовательного учреждения </w:t>
      </w:r>
      <w:r w:rsidR="00560C1A" w:rsidRPr="00D07C02">
        <w:rPr>
          <w:kern w:val="0"/>
          <w:sz w:val="24"/>
          <w:lang w:val="ru-RU" w:eastAsia="ru-RU"/>
        </w:rPr>
        <w:t xml:space="preserve">«Некрасовская </w:t>
      </w:r>
      <w:r w:rsidRPr="00D07C02">
        <w:rPr>
          <w:kern w:val="0"/>
          <w:sz w:val="24"/>
          <w:lang w:val="ru-RU" w:eastAsia="ru-RU"/>
        </w:rPr>
        <w:t>средняя общеобразовательная школа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программа воспитания показывает систему работы с детьми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.ОСОБЕННОСТИ ОРГАНИЗУЕМОГО В ШКОЛЕ ВОСПИТАТЕЛЬНОГО ПРОЦЕСС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цесс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БОУ </w:t>
      </w:r>
      <w:r w:rsidR="00560C1A" w:rsidRPr="00D07C02">
        <w:rPr>
          <w:kern w:val="0"/>
          <w:sz w:val="24"/>
          <w:lang w:val="ru-RU" w:eastAsia="ru-RU"/>
        </w:rPr>
        <w:t>«Некрасовской</w:t>
      </w:r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основывается на следующих принципах взаимодействия педагогов и школьников: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4521B" w:rsidRPr="00D07C02" w:rsidRDefault="0064521B" w:rsidP="0064521B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64521B" w:rsidRPr="00D07C02" w:rsidRDefault="0064521B" w:rsidP="0064521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4521B" w:rsidRPr="00D07C02" w:rsidRDefault="0064521B" w:rsidP="0064521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истемность, целесообразность и нешаблонность воспитания как условия его эффектив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Основными традициями воспитания в М</w:t>
      </w:r>
      <w:r w:rsidR="00560C1A" w:rsidRPr="00D07C02">
        <w:rPr>
          <w:i/>
          <w:iCs/>
          <w:kern w:val="0"/>
          <w:sz w:val="24"/>
          <w:lang w:val="ru-RU" w:eastAsia="ru-RU"/>
        </w:rPr>
        <w:t>К</w:t>
      </w:r>
      <w:r w:rsidRPr="00D07C02">
        <w:rPr>
          <w:i/>
          <w:iCs/>
          <w:kern w:val="0"/>
          <w:sz w:val="24"/>
          <w:lang w:val="ru-RU" w:eastAsia="ru-RU"/>
        </w:rPr>
        <w:t xml:space="preserve">ОУ </w:t>
      </w:r>
      <w:r w:rsidR="00D07C02">
        <w:rPr>
          <w:i/>
          <w:iCs/>
          <w:kern w:val="0"/>
          <w:sz w:val="24"/>
          <w:lang w:val="ru-RU" w:eastAsia="ru-RU"/>
        </w:rPr>
        <w:t>«</w:t>
      </w:r>
      <w:r w:rsidR="00560C1A" w:rsidRPr="00D07C02">
        <w:rPr>
          <w:i/>
          <w:iCs/>
          <w:kern w:val="0"/>
          <w:sz w:val="24"/>
          <w:lang w:val="ru-RU" w:eastAsia="ru-RU"/>
        </w:rPr>
        <w:t>Некрасовская</w:t>
      </w:r>
      <w:r w:rsidRPr="00D07C02">
        <w:rPr>
          <w:i/>
          <w:iCs/>
          <w:kern w:val="0"/>
          <w:sz w:val="24"/>
          <w:lang w:val="ru-RU" w:eastAsia="ru-RU"/>
        </w:rPr>
        <w:t xml:space="preserve"> СОШ</w:t>
      </w:r>
      <w:r w:rsidR="00560C1A" w:rsidRPr="00D07C02">
        <w:rPr>
          <w:i/>
          <w:iCs/>
          <w:kern w:val="0"/>
          <w:sz w:val="24"/>
          <w:lang w:val="ru-RU" w:eastAsia="ru-RU"/>
        </w:rPr>
        <w:t>»</w:t>
      </w:r>
      <w:r w:rsidRPr="00D07C02">
        <w:rPr>
          <w:i/>
          <w:iCs/>
          <w:kern w:val="0"/>
          <w:sz w:val="24"/>
          <w:lang w:val="ru-RU" w:eastAsia="ru-RU"/>
        </w:rPr>
        <w:t>  являются следующи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,коллективный анализ их результат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.ЦЕЛЬ И ЗАДАЧИ ВОСПИТАНИ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ОУ </w:t>
      </w:r>
      <w:r w:rsidR="00560C1A" w:rsidRPr="00D07C02">
        <w:rPr>
          <w:kern w:val="0"/>
          <w:sz w:val="24"/>
          <w:lang w:val="ru-RU" w:eastAsia="ru-RU"/>
        </w:rPr>
        <w:t>«Некрасовская</w:t>
      </w:r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– личностное развитие школьников, проявляющееся:</w:t>
      </w:r>
    </w:p>
    <w:p w:rsidR="0064521B" w:rsidRPr="00D07C02" w:rsidRDefault="0064521B" w:rsidP="0064521B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4521B" w:rsidRPr="00D07C02" w:rsidRDefault="0064521B" w:rsidP="0064521B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достижении цел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младшего школьного возраста</w:t>
      </w:r>
      <w:r w:rsidRPr="00D07C02">
        <w:rPr>
          <w:kern w:val="0"/>
          <w:sz w:val="24"/>
          <w:lang w:val="ru-RU"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льнейшем, в подростковом и юношеском возраст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u w:val="single"/>
          <w:bdr w:val="none" w:sz="0" w:space="0" w:color="auto" w:frame="1"/>
          <w:lang w:val="ru-RU" w:eastAsia="ru-RU"/>
        </w:rPr>
        <w:lastRenderedPageBreak/>
        <w:t>К наиболее важным из них относятся следующие</w:t>
      </w:r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любящим, послушным и отзывчивым сыном (дочерью), братом (сестрой), внуком (внучкой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знать и любить свою Родину – свой родной дом, двор, улицу, город, село, свою стран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подкармливать птиц в морозные зимы; не засорять бытовым мусором улицы, леса, водоёмы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тремиться узнавать что-то новое, проявлять любознательность, ценить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вежливым и опрятным, скромным и приветливы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блюдать правила личной гигиены, режим дня, вести здоровый образ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жизн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сопереживать, проявлять сострадание к попавшим в бед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тремиться устанавливать хорошие отношения с другими люд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прощать обиды, защищать слабых, по мере возможности помогать нуждающимся в этом людя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подросткового возраста</w:t>
      </w:r>
      <w:r w:rsidRPr="00D07C02">
        <w:rPr>
          <w:kern w:val="0"/>
          <w:sz w:val="24"/>
          <w:lang w:val="ru-RU"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емье как главной опоре в жизни человека и источнику его счаст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</w:t>
      </w:r>
      <w:r w:rsidRPr="00D07C02">
        <w:rPr>
          <w:kern w:val="0"/>
          <w:sz w:val="24"/>
          <w:lang w:val="ru-RU" w:eastAsia="ru-RU"/>
        </w:rPr>
        <w:t>  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юношеского возраста</w:t>
      </w:r>
      <w:r w:rsidRPr="00D07C02">
        <w:rPr>
          <w:kern w:val="0"/>
          <w:sz w:val="24"/>
          <w:lang w:val="ru-RU" w:eastAsia="ru-RU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заботу о своей семье, родных и близких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рудовой опыт, опыт участия в производственной практик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пыт природоохран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разрешения возникающих конфликтных ситуаций в школе, дома или на улиц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изучения, защиты и восстановления культурного наследия человечества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оздания собственных произведений культуры, опыт творческого самовыраж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ведения здорового образа жизни и заботы о здоровье других люд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оказания помощи окружающим, заботы о малышах или пожилых людях, волонтерский опы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опыт самопознания и самоанализа, опыт социально приемлемого самовыражения и самореализа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4521B" w:rsidRPr="00D07C02" w:rsidRDefault="0064521B" w:rsidP="0064521B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4521B" w:rsidRPr="00D07C02" w:rsidRDefault="0064521B" w:rsidP="0064521B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4521B" w:rsidRPr="00D07C02" w:rsidRDefault="0064521B" w:rsidP="0064521B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4521B" w:rsidRPr="00D07C02" w:rsidRDefault="0064521B" w:rsidP="0064521B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4521B" w:rsidRPr="00D07C02" w:rsidRDefault="0064521B" w:rsidP="0064521B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4521B" w:rsidRPr="00D07C02" w:rsidRDefault="0064521B" w:rsidP="0064521B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профориентационную работу со школьниками;</w:t>
      </w:r>
    </w:p>
    <w:p w:rsidR="0064521B" w:rsidRPr="00D07C02" w:rsidRDefault="0064521B" w:rsidP="0064521B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школьных медиа,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вивать предметно-эстетическую среду школы и реализовывать ее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ВИДЫ, ФОРМЫ И СОДЕРЖАНИЕ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1. Модуль «Ключевые общешкольные дел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ствуют интенсификации их общения, ставят их в ответственную позицию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ля этого в образовательной организации используются следующие формы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вне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оводимые  для  жителей  микрорайона  и  организуемые  совместно  с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участие школьных классов в реализации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</w:t>
      </w:r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овлечение по возможности каждого ребенка в ключевые дела школы в одной из возможных для них ролей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2. Модуль «Классное руководство»</w:t>
      </w:r>
    </w:p>
    <w:p w:rsidR="00D07C02" w:rsidRPr="00D07C02" w:rsidRDefault="00D07C02" w:rsidP="00D07C02">
      <w:pPr>
        <w:pStyle w:val="aa"/>
        <w:spacing w:after="0"/>
        <w:ind w:left="0" w:right="-284" w:firstLine="426"/>
        <w:rPr>
          <w:sz w:val="24"/>
          <w:lang w:val="ru-RU"/>
        </w:rPr>
      </w:pPr>
      <w:r w:rsidRPr="00D07C02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D07C02">
        <w:rPr>
          <w:bCs/>
        </w:rPr>
        <w:t xml:space="preserve">   </w:t>
      </w:r>
      <w:r w:rsidRPr="00D07C02">
        <w:t>Деятельность классного руководителя является важнейшим звеном в воспитательной системе МКОУ «Некрасовская СОШ». Классный руководитель прогнозирует, анализирует, организует, сотрудничает, контролирует повседневную жизнь и деятельность учащихся своего  класса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 w:line="340" w:lineRule="atLeast"/>
        <w:jc w:val="both"/>
      </w:pPr>
      <w:r w:rsidRPr="00D07C02">
        <w:t xml:space="preserve">Классные руководители организовывают свою работу по следующим направлениям: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Общеинтелектуаль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Экологическ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Духовно-нравствен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Общекультурное; 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Спортивно-оздоровитель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Безопасность жизнедеятельности учащихся;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r w:rsidRPr="00D07C02">
        <w:rPr>
          <w:rFonts w:eastAsia="Calibri"/>
          <w:sz w:val="24"/>
        </w:rPr>
        <w:t>Профориентационное и трудовое</w:t>
      </w:r>
      <w:r w:rsidRPr="00D07C02">
        <w:rPr>
          <w:rFonts w:eastAsia="Calibri"/>
          <w:sz w:val="24"/>
          <w:lang w:val="ru-RU"/>
        </w:rPr>
        <w:t>;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r w:rsidRPr="00D07C02">
        <w:rPr>
          <w:rFonts w:eastAsia="Calibri"/>
          <w:sz w:val="24"/>
        </w:rPr>
        <w:t>Ученическое самоуправление</w:t>
      </w:r>
      <w:r w:rsidRPr="00D07C02">
        <w:rPr>
          <w:rFonts w:eastAsia="Calibri"/>
          <w:sz w:val="24"/>
          <w:lang w:val="ru-RU"/>
        </w:rPr>
        <w:t>;</w:t>
      </w:r>
      <w:r w:rsidRPr="00D07C02">
        <w:rPr>
          <w:sz w:val="24"/>
        </w:rPr>
        <w:t xml:space="preserve">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rFonts w:eastAsia="Calibri"/>
          <w:sz w:val="24"/>
        </w:rPr>
      </w:pPr>
      <w:r w:rsidRPr="00D07C02">
        <w:rPr>
          <w:rFonts w:eastAsia="Calibri"/>
          <w:sz w:val="24"/>
        </w:rPr>
        <w:t>Работа с родителями</w:t>
      </w:r>
      <w:r w:rsidRPr="00D07C02">
        <w:rPr>
          <w:rFonts w:eastAsia="Calibri"/>
          <w:sz w:val="24"/>
          <w:lang w:val="ru-RU"/>
        </w:rPr>
        <w:t>.</w:t>
      </w:r>
    </w:p>
    <w:p w:rsidR="00D07C02" w:rsidRPr="0041705A" w:rsidRDefault="00D07C02" w:rsidP="0041705A">
      <w:pPr>
        <w:rPr>
          <w:sz w:val="24"/>
          <w:lang w:val="ru-RU"/>
        </w:rPr>
      </w:pPr>
      <w:r w:rsidRPr="00D07C02">
        <w:rPr>
          <w:sz w:val="24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D07C02" w:rsidRPr="00D07C02" w:rsidRDefault="00D07C02" w:rsidP="00D07C02">
      <w:pPr>
        <w:pStyle w:val="1"/>
        <w:rPr>
          <w:i w:val="0"/>
          <w:sz w:val="24"/>
          <w:szCs w:val="24"/>
          <w:shd w:val="clear" w:color="auto" w:fill="FFFFFF"/>
        </w:rPr>
      </w:pPr>
      <w:r w:rsidRPr="00D07C02">
        <w:rPr>
          <w:i w:val="0"/>
          <w:sz w:val="24"/>
          <w:szCs w:val="24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снятия психологического напряжения и установления добрых отношений в коллективе</w:t>
      </w:r>
      <w:r w:rsidRPr="00D07C02">
        <w:rPr>
          <w:i w:val="0"/>
          <w:sz w:val="24"/>
          <w:szCs w:val="24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64521B" w:rsidRPr="00D07C02" w:rsidRDefault="00D07C02" w:rsidP="00D07C02">
      <w:pPr>
        <w:rPr>
          <w:sz w:val="24"/>
          <w:shd w:val="clear" w:color="auto" w:fill="FFFFFF"/>
          <w:lang w:val="ru-RU"/>
        </w:rPr>
      </w:pPr>
      <w:r w:rsidRPr="00D07C02">
        <w:rPr>
          <w:sz w:val="24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 они должны следовать в школе.</w:t>
      </w:r>
      <w:r w:rsidR="0064521B" w:rsidRPr="00D07C02">
        <w:rPr>
          <w:kern w:val="0"/>
          <w:sz w:val="24"/>
          <w:lang w:val="ru-RU" w:eastAsia="ru-RU"/>
        </w:rPr>
        <w:t>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классным коллективом:</w:t>
      </w:r>
    </w:p>
    <w:p w:rsidR="0064521B" w:rsidRPr="00D07C02" w:rsidRDefault="0064521B" w:rsidP="0064521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4521B" w:rsidRPr="00D07C02" w:rsidRDefault="0064521B" w:rsidP="0064521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64521B" w:rsidRPr="00D07C02" w:rsidRDefault="0064521B" w:rsidP="0064521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4521B" w:rsidRPr="00D07C02" w:rsidRDefault="0064521B" w:rsidP="0064521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4521B" w:rsidRPr="00D07C02" w:rsidRDefault="0064521B" w:rsidP="0064521B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64521B" w:rsidRPr="00D07C02" w:rsidRDefault="0064521B" w:rsidP="0064521B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Индивидуальная работа с учащимися:</w:t>
      </w:r>
    </w:p>
    <w:p w:rsidR="0064521B" w:rsidRPr="00D07C02" w:rsidRDefault="0064521B" w:rsidP="0064521B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4521B" w:rsidRPr="00D07C02" w:rsidRDefault="0064521B" w:rsidP="0064521B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4521B" w:rsidRPr="00D07C02" w:rsidRDefault="0064521B" w:rsidP="0064521B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4521B" w:rsidRPr="00D07C02" w:rsidRDefault="0064521B" w:rsidP="0064521B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учителями, преподающими в классе:</w:t>
      </w:r>
    </w:p>
    <w:p w:rsidR="0064521B" w:rsidRPr="00D07C02" w:rsidRDefault="0064521B" w:rsidP="0064521B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64521B" w:rsidRPr="00D07C02" w:rsidRDefault="0064521B" w:rsidP="0064521B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решение конфликтов между учителями и учащимися;</w:t>
      </w:r>
    </w:p>
    <w:p w:rsidR="0064521B" w:rsidRPr="00D07C02" w:rsidRDefault="0064521B" w:rsidP="0064521B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521B" w:rsidRPr="00D07C02" w:rsidRDefault="0064521B" w:rsidP="0064521B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4521B" w:rsidRPr="00D07C02" w:rsidRDefault="0064521B" w:rsidP="0064521B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родителями учащихся или их законными представителями:</w:t>
      </w:r>
    </w:p>
    <w:p w:rsidR="0064521B" w:rsidRPr="00D07C02" w:rsidRDefault="0064521B" w:rsidP="0064521B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64521B" w:rsidRPr="00D07C02" w:rsidRDefault="0064521B" w:rsidP="0064521B">
      <w:pPr>
        <w:widowControl/>
        <w:numPr>
          <w:ilvl w:val="0"/>
          <w:numId w:val="4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4521B" w:rsidRPr="00D07C02" w:rsidRDefault="0064521B" w:rsidP="0064521B">
      <w:pPr>
        <w:widowControl/>
        <w:numPr>
          <w:ilvl w:val="0"/>
          <w:numId w:val="5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numPr>
          <w:ilvl w:val="0"/>
          <w:numId w:val="5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4521B" w:rsidRPr="00D07C02" w:rsidRDefault="0064521B" w:rsidP="0064521B">
      <w:pPr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членов семей школьников к организации и проведению дел класса;</w:t>
      </w:r>
    </w:p>
    <w:p w:rsidR="0064521B" w:rsidRPr="00D07C02" w:rsidRDefault="0064521B" w:rsidP="0064521B">
      <w:pPr>
        <w:widowControl/>
        <w:numPr>
          <w:ilvl w:val="0"/>
          <w:numId w:val="5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Модуль 3.3. «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В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неурочн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ая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ь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спитание на занятиях внеурочной деятельности осуществляется преимущественно через:</w:t>
      </w:r>
    </w:p>
    <w:p w:rsidR="0064521B" w:rsidRPr="00D07C02" w:rsidRDefault="0064521B" w:rsidP="0064521B">
      <w:pPr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4521B" w:rsidRPr="00D07C02" w:rsidRDefault="0064521B" w:rsidP="0064521B">
      <w:pPr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5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4521B" w:rsidRPr="00D07C02" w:rsidRDefault="0064521B" w:rsidP="0064521B">
      <w:pPr>
        <w:widowControl/>
        <w:numPr>
          <w:ilvl w:val="0"/>
          <w:numId w:val="5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4521B" w:rsidRPr="00D07C02" w:rsidRDefault="0064521B" w:rsidP="0064521B">
      <w:pPr>
        <w:widowControl/>
        <w:numPr>
          <w:ilvl w:val="0"/>
          <w:numId w:val="5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ощрение педагогами детских инициатив и детского самоуправл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воспитательного потенциала курсов внеурочной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исходит в рамках следующих выбранных школьниками ее вид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Познавательная деятельность</w:t>
      </w:r>
      <w:r w:rsidRPr="00D07C02">
        <w:rPr>
          <w:kern w:val="0"/>
          <w:sz w:val="24"/>
          <w:lang w:val="ru-RU" w:eastAsia="ru-RU"/>
        </w:rPr>
        <w:t>. в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Художественное творчество.</w:t>
      </w:r>
      <w:r w:rsidRPr="00D07C02">
        <w:rPr>
          <w:kern w:val="0"/>
          <w:sz w:val="24"/>
          <w:lang w:val="ru-RU" w:eastAsia="ru-RU"/>
        </w:rPr>
        <w:t xml:space="preserve"> 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 xml:space="preserve">ая </w:t>
      </w:r>
      <w:r w:rsidRPr="00D07C02">
        <w:rPr>
          <w:kern w:val="0"/>
          <w:sz w:val="24"/>
          <w:lang w:val="ru-RU" w:eastAsia="ru-RU"/>
        </w:rPr>
        <w:t>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создающ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Проблемно-ценностное общение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уристско-краеведческ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Спортивно-оздоровительн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рудовая деятельность.</w:t>
      </w:r>
      <w:r w:rsidRPr="00D07C02">
        <w:rPr>
          <w:kern w:val="0"/>
          <w:sz w:val="24"/>
          <w:lang w:val="ru-RU" w:eastAsia="ru-RU"/>
        </w:rPr>
        <w:t> 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4. Модуль «Школьный урок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школьными педагогами воспитательного потенциала урока предполагает следующее:</w:t>
      </w:r>
    </w:p>
    <w:p w:rsidR="0064521B" w:rsidRPr="00D07C02" w:rsidRDefault="0064521B" w:rsidP="0064521B">
      <w:pPr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4521B" w:rsidRPr="00D07C02" w:rsidRDefault="0064521B" w:rsidP="0064521B">
      <w:pPr>
        <w:widowControl/>
        <w:numPr>
          <w:ilvl w:val="0"/>
          <w:numId w:val="6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4521B" w:rsidRPr="00D07C02" w:rsidRDefault="0064521B" w:rsidP="0064521B">
      <w:pPr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 w:rsidRPr="00D07C02">
        <w:rPr>
          <w:kern w:val="0"/>
          <w:sz w:val="24"/>
          <w:lang w:val="ru-RU" w:eastAsia="ru-RU"/>
        </w:rPr>
        <w:lastRenderedPageBreak/>
        <w:t>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менение   на   уроке   интерактивных   форм   работы   учащихся:</w:t>
      </w:r>
    </w:p>
    <w:p w:rsidR="0064521B" w:rsidRPr="00D07C02" w:rsidRDefault="0064521B" w:rsidP="0064521B">
      <w:pPr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групповой работы или работы в парах, которые учат школьников командной работе и взаимодействию с другими детьми;</w:t>
      </w:r>
    </w:p>
    <w:p w:rsidR="0064521B" w:rsidRPr="00D07C02" w:rsidRDefault="0064521B" w:rsidP="0064521B">
      <w:pPr>
        <w:widowControl/>
        <w:numPr>
          <w:ilvl w:val="0"/>
          <w:numId w:val="6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4521B" w:rsidRPr="00D07C02" w:rsidRDefault="0064521B" w:rsidP="0064521B">
      <w:pPr>
        <w:widowControl/>
        <w:numPr>
          <w:ilvl w:val="0"/>
          <w:numId w:val="6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521B" w:rsidRPr="00D07C02" w:rsidRDefault="0064521B" w:rsidP="0064521B">
      <w:pPr>
        <w:widowControl/>
        <w:numPr>
          <w:ilvl w:val="0"/>
          <w:numId w:val="6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5. Модуль «Самоуправление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етское самоуправление в школе осуществляется следующим образом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уровне школы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bdr w:val="none" w:sz="0" w:space="0" w:color="auto" w:frame="1"/>
          <w:lang w:val="ru-RU"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вовлечение школьников в планирование, организацию, проведение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анализ общешкольных и внутрикласс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6. Модуль «Детские общественные объединен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Действующая на базе школы детско-юношеская организация </w:t>
      </w:r>
      <w:r w:rsidR="00560C1A" w:rsidRPr="00D07C02">
        <w:rPr>
          <w:kern w:val="0"/>
          <w:sz w:val="24"/>
          <w:lang w:val="ru-RU" w:eastAsia="ru-RU"/>
        </w:rPr>
        <w:t>«ЮНАРМИЯ»</w:t>
      </w:r>
      <w:r w:rsidRPr="00D07C02">
        <w:rPr>
          <w:kern w:val="0"/>
          <w:sz w:val="24"/>
          <w:lang w:val="ru-RU" w:eastAsia="ru-RU"/>
        </w:rPr>
        <w:t xml:space="preserve"> это добровольное, самоуправляемое, формирование, созданное по инициативе детей и взрослых, объединившихся на основе общности интересов для реализации общих целей, Воспитание в детском общественном объединении осуществляется через:</w:t>
      </w:r>
    </w:p>
    <w:p w:rsidR="0064521B" w:rsidRPr="00D07C02" w:rsidRDefault="0064521B" w:rsidP="0064521B">
      <w:pPr>
        <w:widowControl/>
        <w:numPr>
          <w:ilvl w:val="0"/>
          <w:numId w:val="6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4521B" w:rsidRPr="00D07C02" w:rsidRDefault="0064521B" w:rsidP="0064521B">
      <w:pPr>
        <w:widowControl/>
        <w:numPr>
          <w:ilvl w:val="0"/>
          <w:numId w:val="6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саду, уход(работа в школьном за деревьями и кустарниками, благоустройство клумб) и другие;</w:t>
      </w:r>
    </w:p>
    <w:p w:rsidR="0064521B" w:rsidRPr="00D07C02" w:rsidRDefault="0064521B" w:rsidP="0064521B">
      <w:pPr>
        <w:widowControl/>
        <w:numPr>
          <w:ilvl w:val="0"/>
          <w:numId w:val="6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4521B" w:rsidRPr="00D07C02" w:rsidRDefault="0064521B" w:rsidP="0064521B">
      <w:pPr>
        <w:widowControl/>
        <w:numPr>
          <w:ilvl w:val="0"/>
          <w:numId w:val="7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64521B" w:rsidRPr="00D07C02" w:rsidRDefault="0064521B" w:rsidP="0064521B">
      <w:pPr>
        <w:widowControl/>
        <w:numPr>
          <w:ilvl w:val="0"/>
          <w:numId w:val="7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64521B" w:rsidRPr="00D07C02" w:rsidRDefault="0064521B" w:rsidP="0064521B">
      <w:pPr>
        <w:widowControl/>
        <w:numPr>
          <w:ilvl w:val="0"/>
          <w:numId w:val="7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7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Модуль 3.7. «Экскурсии,</w:t>
      </w:r>
      <w:r w:rsidR="00752FDF">
        <w:rPr>
          <w:b/>
          <w:bCs/>
          <w:i/>
          <w:iCs/>
          <w:kern w:val="0"/>
          <w:sz w:val="24"/>
          <w:u w:val="single"/>
          <w:lang w:val="ru-RU" w:eastAsia="ru-RU"/>
        </w:rPr>
        <w:t xml:space="preserve"> </w:t>
      </w:r>
      <w:r w:rsidR="0064521B"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похо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Эти воспитательные возможности реализуются в рамках следующих видов и форм деятельности:</w:t>
      </w:r>
    </w:p>
    <w:p w:rsidR="0064521B" w:rsidRPr="00D07C02" w:rsidRDefault="0064521B" w:rsidP="00560C1A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8. Модуль «Профориентац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та работа осуществляется через:</w:t>
      </w:r>
    </w:p>
    <w:p w:rsidR="0064521B" w:rsidRPr="00D07C02" w:rsidRDefault="0064521B" w:rsidP="0064521B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9. Модуль «Школьные меди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Воспитательный потенциал школьных медиа реализуется в рамках следующих видов и форм деятельности:</w:t>
      </w:r>
    </w:p>
    <w:p w:rsidR="0064521B" w:rsidRPr="00D07C02" w:rsidRDefault="0064521B" w:rsidP="0064521B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64521B" w:rsidRPr="00D07C02" w:rsidRDefault="00560C1A" w:rsidP="0064521B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стенд </w:t>
      </w:r>
      <w:r w:rsidR="0064521B" w:rsidRPr="00D07C02">
        <w:rPr>
          <w:kern w:val="0"/>
          <w:sz w:val="24"/>
          <w:lang w:val="ru-RU" w:eastAsia="ru-RU"/>
        </w:rPr>
        <w:t xml:space="preserve">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64521B" w:rsidRPr="00D07C02" w:rsidRDefault="0064521B" w:rsidP="0041705A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0. Модуль «Организация предметно-эстетической сре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едметно-эстетической средой школы как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формление интерьера школьных помещений (вестибюля, коридоров, рекреаций, залов,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1. Модуль «Работа с родителями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группов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бота специалистов по запросу родителей для решения острых конфликтных ситуац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мощь   со   стороны   родителей   в   подготовке   и   проведени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х и внутриклассных мероприятий воспитательной направлен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ОСНОВНЫЕ НАПРАВЛЕНИЯ САМОАНАЛИЗ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ВОСПИТАТЕЛЬНОЙ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</w:t>
      </w:r>
      <w:r w:rsidR="0064521B" w:rsidRPr="00D07C02">
        <w:rPr>
          <w:kern w:val="0"/>
          <w:sz w:val="24"/>
          <w:lang w:val="ru-RU"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Основные  направления анализа организуемого в школе воспитательного процесса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Результаты воспитания, социализации и саморазвит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 которого осуществляется  данный анализ, являетс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инамика личностного развития школьников каждого класс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нимание педагогов сосредотачивается на следующих вопросах: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Состояние организуемой в школе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нимание при этом сосредотачивается на вопросах, связанных с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овместной деятельности классных руководителей и их класс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уро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уществующего в школе ученического самоуправл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функционирующих на базе школы детских общественных объедин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64521B" w:rsidRPr="0041705A" w:rsidRDefault="0064521B" w:rsidP="0041705A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Итогом самоанализа организуемой в школе воспитательной работы является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D33A8" w:rsidRDefault="00CD33A8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lang w:val="ru-RU"/>
        </w:rPr>
      </w:pP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lang w:val="ru-RU"/>
        </w:rPr>
      </w:pPr>
      <w:r w:rsidRPr="00D07C02">
        <w:rPr>
          <w:b/>
          <w:iCs/>
          <w:w w:val="0"/>
          <w:sz w:val="24"/>
          <w:lang w:val="ru-RU"/>
        </w:rPr>
        <w:t>4. АНАЛИЗ ВОСПИТАТЕЛЬНОГО ПРОЦЕССА</w:t>
      </w: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w w:val="1"/>
          <w:sz w:val="24"/>
          <w:lang w:val="ru-RU"/>
        </w:rPr>
      </w:pP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Анализ организуемого в  МКОУ «Некрасовская СОШ» воспитательного процесса проводится с целью выявления основных проблем школьного воспитания и последующего их решения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Основными принципами, на основе которых осуществляется анализ воспитательного процесса в гимназии, являются: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Анализируя уже сложившуюся </w:t>
      </w:r>
      <w:r w:rsidRPr="00D07C02">
        <w:rPr>
          <w:sz w:val="24"/>
          <w:lang w:val="ru-RU"/>
        </w:rPr>
        <w:t xml:space="preserve">в МКОУ «Некрасовская СОШ» </w:t>
      </w:r>
      <w:r w:rsidRPr="00D07C02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созданную сеть кружков, спортивных секций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комплекс традиционных дел и мероприятий в гимназии и классах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включенность обучающихся в мероприятия муниципального, регионального и федерального уровней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воспитательная работа гимназии основывалась на принципах сохранения и укрепления здоровья обучающихся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07C02" w:rsidRPr="00D07C02" w:rsidRDefault="00D07C02" w:rsidP="00D07C02">
      <w:pPr>
        <w:spacing w:line="276" w:lineRule="auto"/>
        <w:ind w:firstLine="567"/>
        <w:rPr>
          <w:sz w:val="24"/>
          <w:lang w:val="ru-RU"/>
        </w:rPr>
      </w:pPr>
      <w:r w:rsidRPr="00D07C02">
        <w:rPr>
          <w:rFonts w:eastAsia="MS Mincho"/>
          <w:sz w:val="24"/>
          <w:lang w:val="ru-RU" w:eastAsia="ja-JP"/>
        </w:rPr>
        <w:t xml:space="preserve">Школа ведет тесную работу </w:t>
      </w:r>
      <w:r w:rsidRPr="00D07C02">
        <w:rPr>
          <w:sz w:val="24"/>
          <w:lang w:val="ru-RU"/>
        </w:rPr>
        <w:t xml:space="preserve">в социуме с родителями, общественными организациями, с  </w:t>
      </w:r>
      <w:r w:rsidRPr="00D07C02">
        <w:rPr>
          <w:rFonts w:eastAsia="MS Mincho"/>
          <w:sz w:val="24"/>
          <w:lang w:val="ru-RU" w:eastAsia="ja-JP"/>
        </w:rPr>
        <w:t>молодежным  многофункциональным Центром Кизлярского района, с  руководителем  отдела просвещения Кизлярского района при муфтияте РД,</w:t>
      </w:r>
      <w:r w:rsidRPr="00D07C02">
        <w:rPr>
          <w:sz w:val="24"/>
          <w:lang w:val="ru-RU"/>
        </w:rPr>
        <w:t xml:space="preserve">  со старшим  инспектором ПДН и ГИБДД, фельдшером  с. Некрасовка, заведующей библиотекой с. села, духовенством,  общественностью, </w:t>
      </w:r>
      <w:r w:rsidRPr="00D07C02">
        <w:rPr>
          <w:sz w:val="24"/>
          <w:lang w:val="ru-RU"/>
        </w:rPr>
        <w:lastRenderedPageBreak/>
        <w:t xml:space="preserve">сельской администрацией и т. д. Это  взаимодействие </w:t>
      </w:r>
      <w:r w:rsidRPr="00D07C02">
        <w:rPr>
          <w:spacing w:val="1"/>
          <w:sz w:val="24"/>
          <w:lang w:val="ru-RU"/>
        </w:rPr>
        <w:t>об</w:t>
      </w:r>
      <w:r w:rsidRPr="00D07C02">
        <w:rPr>
          <w:sz w:val="24"/>
          <w:lang w:val="ru-RU"/>
        </w:rPr>
        <w:t>е</w:t>
      </w:r>
      <w:r w:rsidRPr="00D07C02">
        <w:rPr>
          <w:spacing w:val="-2"/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п</w:t>
      </w:r>
      <w:r w:rsidRPr="00D07C02">
        <w:rPr>
          <w:spacing w:val="-2"/>
          <w:sz w:val="24"/>
          <w:lang w:val="ru-RU"/>
        </w:rPr>
        <w:t>еч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вает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к</w:t>
      </w:r>
      <w:r w:rsidRPr="00D07C02">
        <w:rPr>
          <w:spacing w:val="-1"/>
          <w:sz w:val="24"/>
          <w:lang w:val="ru-RU"/>
        </w:rPr>
        <w:t>лю</w:t>
      </w:r>
      <w:r w:rsidRPr="00D07C02">
        <w:rPr>
          <w:sz w:val="24"/>
          <w:lang w:val="ru-RU"/>
        </w:rPr>
        <w:t>ч</w:t>
      </w:r>
      <w:r w:rsidRPr="00D07C02">
        <w:rPr>
          <w:spacing w:val="-2"/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с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z w:val="24"/>
          <w:lang w:val="ru-RU"/>
        </w:rPr>
        <w:t>ь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етей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</w:t>
      </w:r>
      <w:r w:rsidRPr="00D07C02">
        <w:rPr>
          <w:spacing w:val="42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еал</w:t>
      </w:r>
      <w:r w:rsidRPr="00D07C02">
        <w:rPr>
          <w:spacing w:val="-4"/>
          <w:sz w:val="24"/>
          <w:lang w:val="ru-RU"/>
        </w:rPr>
        <w:t>ь</w:t>
      </w:r>
      <w:r w:rsidRPr="00D07C02">
        <w:rPr>
          <w:spacing w:val="1"/>
          <w:sz w:val="24"/>
          <w:lang w:val="ru-RU"/>
        </w:rPr>
        <w:t>ны</w:t>
      </w:r>
      <w:r w:rsidRPr="00D07C02">
        <w:rPr>
          <w:sz w:val="24"/>
          <w:lang w:val="ru-RU"/>
        </w:rPr>
        <w:t>е</w:t>
      </w:r>
      <w:r w:rsidRPr="00D07C02">
        <w:rPr>
          <w:spacing w:val="36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1"/>
          <w:sz w:val="24"/>
          <w:lang w:val="ru-RU"/>
        </w:rPr>
        <w:t>ц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ал</w:t>
      </w:r>
      <w:r w:rsidRPr="00D07C02">
        <w:rPr>
          <w:spacing w:val="-2"/>
          <w:sz w:val="24"/>
          <w:lang w:val="ru-RU"/>
        </w:rPr>
        <w:t>ь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ы</w:t>
      </w:r>
      <w:r w:rsidRPr="00D07C02">
        <w:rPr>
          <w:sz w:val="24"/>
          <w:lang w:val="ru-RU"/>
        </w:rPr>
        <w:t>е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ш</w:t>
      </w:r>
      <w:r w:rsidRPr="00D07C02">
        <w:rPr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pacing w:val="5"/>
          <w:sz w:val="24"/>
          <w:lang w:val="ru-RU"/>
        </w:rPr>
        <w:t>я</w:t>
      </w:r>
      <w:r w:rsidRPr="00D07C02">
        <w:rPr>
          <w:sz w:val="24"/>
          <w:lang w:val="ru-RU"/>
        </w:rPr>
        <w:t xml:space="preserve">,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ает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оз</w:t>
      </w:r>
      <w:r w:rsidRPr="00D07C02">
        <w:rPr>
          <w:spacing w:val="-3"/>
          <w:sz w:val="24"/>
          <w:lang w:val="ru-RU"/>
        </w:rPr>
        <w:t>м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2"/>
          <w:sz w:val="24"/>
          <w:lang w:val="ru-RU"/>
        </w:rPr>
        <w:t>ж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 xml:space="preserve">сть </w:t>
      </w:r>
      <w:r w:rsidRPr="00D07C02">
        <w:rPr>
          <w:spacing w:val="6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аскрыть се</w:t>
      </w:r>
      <w:r w:rsidRPr="00D07C02">
        <w:rPr>
          <w:spacing w:val="-1"/>
          <w:sz w:val="24"/>
          <w:lang w:val="ru-RU"/>
        </w:rPr>
        <w:t>б</w:t>
      </w:r>
      <w:r w:rsidRPr="00D07C02">
        <w:rPr>
          <w:sz w:val="24"/>
          <w:lang w:val="ru-RU"/>
        </w:rPr>
        <w:t>я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 xml:space="preserve">в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т</w:t>
      </w:r>
      <w:r w:rsidRPr="00D07C02">
        <w:rPr>
          <w:spacing w:val="-2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ш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z w:val="24"/>
          <w:lang w:val="ru-RU"/>
        </w:rPr>
        <w:t>ях</w:t>
      </w:r>
      <w:r w:rsidRPr="00D07C02">
        <w:rPr>
          <w:spacing w:val="2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к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pacing w:val="-4"/>
          <w:sz w:val="24"/>
          <w:lang w:val="ru-RU"/>
        </w:rPr>
        <w:t>у</w:t>
      </w:r>
      <w:r w:rsidRPr="00D07C02">
        <w:rPr>
          <w:sz w:val="24"/>
          <w:lang w:val="ru-RU"/>
        </w:rPr>
        <w:t>жающим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.</w:t>
      </w:r>
      <w:r w:rsidRPr="00D07C02">
        <w:rPr>
          <w:spacing w:val="6"/>
          <w:sz w:val="24"/>
          <w:lang w:val="ru-RU"/>
        </w:rPr>
        <w:t xml:space="preserve"> 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sz w:val="24"/>
          <w:lang w:val="ru-RU"/>
        </w:rPr>
        <w:t xml:space="preserve">Не смотря на спланированность воспитательной работы, не удается избежать и некоторых недостатков: 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D07C02">
        <w:t>1. По-прежнему не все направления воспитательной работы получили должное развитие: не во всех классах эффективно налажена  работа органов ученического самоуправления.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Мы понимаем, что не все ребята проявляют интерес к работе в органах самоуправления: часть школьников  остаётся вне самоуправления. </w:t>
      </w:r>
      <w:r w:rsidRPr="00D07C02">
        <w:rPr>
          <w:i/>
          <w:sz w:val="24"/>
          <w:lang w:val="ru-RU"/>
        </w:rPr>
        <w:t>Наша задача</w:t>
      </w:r>
      <w:r w:rsidRPr="00D07C02">
        <w:rPr>
          <w:sz w:val="24"/>
          <w:lang w:val="ru-RU"/>
        </w:rPr>
        <w:t xml:space="preserve"> - втянуть этих ребят в общественную жизнь  школы и подобрать для каждого конкретное дело, которое интересно ему. 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Таким образом, ученическое самоуправление не только позволит  включить всех учащихся в коллективную деятельность, но и предоставит 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07C02" w:rsidRPr="00D07C02" w:rsidRDefault="00D07C02" w:rsidP="00D07C02">
      <w:pPr>
        <w:pStyle w:val="a5"/>
        <w:shd w:val="clear" w:color="auto" w:fill="FFFFFF"/>
        <w:tabs>
          <w:tab w:val="left" w:pos="284"/>
        </w:tabs>
        <w:spacing w:before="0" w:beforeAutospacing="0" w:after="187" w:afterAutospacing="0" w:line="276" w:lineRule="auto"/>
        <w:ind w:firstLine="567"/>
        <w:jc w:val="both"/>
      </w:pPr>
      <w:r w:rsidRPr="00D07C02"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(Отцы выезжают на заработки в Центральные регионы России, а матери заняты сельскохозяйственными работами). Для устранения этой проблемы созданы и внедряются специализированная программа « Совет отцов» ,что позволяет держать тесную связь с родителями.</w:t>
      </w:r>
    </w:p>
    <w:p w:rsidR="0064521B" w:rsidRPr="00F35B88" w:rsidRDefault="00D07C02" w:rsidP="00F35B88">
      <w:pPr>
        <w:pStyle w:val="a5"/>
        <w:shd w:val="clear" w:color="auto" w:fill="FFFFFF"/>
        <w:spacing w:before="0" w:beforeAutospacing="0" w:after="187" w:afterAutospacing="0" w:line="276" w:lineRule="auto"/>
        <w:ind w:firstLine="567"/>
        <w:jc w:val="both"/>
      </w:pPr>
      <w:r w:rsidRPr="00D07C02">
        <w:t xml:space="preserve">3.Слабая материально – техническая база для проведения кружковых,  секционных  занятий, ограниченная возможность </w:t>
      </w:r>
      <w:r w:rsidR="00F35B88">
        <w:t>учащихся к  доступу  интернета.</w:t>
      </w: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F35B88" w:rsidRPr="00831A4F" w:rsidRDefault="00F35B88" w:rsidP="00F35B88">
      <w:pPr>
        <w:pStyle w:val="20"/>
        <w:rPr>
          <w:rFonts w:ascii="Times New Roman" w:hAnsi="Times New Roman" w:cs="Times New Roman"/>
          <w:sz w:val="24"/>
        </w:rPr>
      </w:pPr>
      <w:bookmarkStart w:id="0" w:name="_Toc105502821"/>
      <w:r w:rsidRPr="00831A4F">
        <w:rPr>
          <w:rFonts w:ascii="Times New Roman" w:hAnsi="Times New Roman" w:cs="Times New Roman"/>
          <w:sz w:val="24"/>
        </w:rPr>
        <w:t>5. КАЛЕНДАРНЫЙ ПЛАН ВОСПИТАТЕЛЬНОЙ РАБОТЫ</w:t>
      </w:r>
      <w:bookmarkEnd w:id="0"/>
    </w:p>
    <w:p w:rsidR="00F35B88" w:rsidRPr="00F35B88" w:rsidRDefault="00F35B88" w:rsidP="00F35B88">
      <w:pPr>
        <w:pStyle w:val="af1"/>
        <w:rPr>
          <w:rFonts w:ascii="Times New Roman" w:hAnsi="Times New Roman" w:cs="Times New Roman"/>
          <w:sz w:val="24"/>
        </w:rPr>
      </w:pPr>
      <w:bookmarkStart w:id="1" w:name="bookmark1976"/>
    </w:p>
    <w:p w:rsidR="00F35B88" w:rsidRPr="00F35B88" w:rsidRDefault="00F35B88" w:rsidP="00F35B88">
      <w:pPr>
        <w:pStyle w:val="af1"/>
        <w:rPr>
          <w:rFonts w:ascii="Times New Roman" w:hAnsi="Times New Roman" w:cs="Times New Roman"/>
          <w:sz w:val="24"/>
        </w:rPr>
      </w:pPr>
      <w:r w:rsidRPr="00F35B88">
        <w:rPr>
          <w:rFonts w:ascii="Times New Roman" w:hAnsi="Times New Roman" w:cs="Times New Roman"/>
          <w:sz w:val="24"/>
        </w:rPr>
        <w:t>Пояснительная записка</w:t>
      </w:r>
      <w:bookmarkEnd w:id="1"/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Календарный план разрабатывается в соответствии с модулями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Педагогические работники, ответственные за организацию дел, событий, мероприятий календарного плана, назначаются в каждой образовательной организации в соответствии с имеющимися в ее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 xml:space="preserve"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</w:t>
      </w:r>
      <w:r w:rsidRPr="00F35B88">
        <w:rPr>
          <w:color w:val="auto"/>
          <w:sz w:val="24"/>
        </w:rPr>
        <w:lastRenderedPageBreak/>
        <w:t>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ежными общественными объединениями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Календарный план может корректироваться в течение учебного года в связи с происходящими в работе школы изменениями: организационными, кадровыми, финансовыми и т.п.</w:t>
      </w:r>
    </w:p>
    <w:p w:rsid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Ниже представлен возможный образец наполнения календарного плана воспитательной работы. Приведенный в нем перечень дел, событий, мероприятий носит ориентировочный, иллюстративный характер — он должен быть изменен, сокращен или дополнен в соответствии с реальной воспитательной работой, проводимой в образовательной организации. В соответствии с нею должны быть заполнены также графы «Участники», «Время» и «Ответственные».</w:t>
      </w: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9F6D0C" w:rsidRDefault="009F6D0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41705A">
      <w:pPr>
        <w:pStyle w:val="11"/>
        <w:spacing w:line="257" w:lineRule="auto"/>
        <w:ind w:firstLine="0"/>
        <w:jc w:val="both"/>
        <w:rPr>
          <w:color w:val="auto"/>
          <w:sz w:val="24"/>
        </w:rPr>
      </w:pPr>
    </w:p>
    <w:p w:rsidR="0041705A" w:rsidRPr="0041705A" w:rsidRDefault="0041705A" w:rsidP="0041705A">
      <w:pPr>
        <w:spacing w:before="2" w:after="1"/>
        <w:jc w:val="center"/>
        <w:rPr>
          <w:b/>
          <w:bCs/>
          <w:sz w:val="24"/>
          <w:lang w:val="ru-RU"/>
        </w:rPr>
      </w:pPr>
    </w:p>
    <w:p w:rsidR="0041705A" w:rsidRDefault="004142F5" w:rsidP="0041705A">
      <w:pPr>
        <w:spacing w:before="2" w:after="1"/>
        <w:jc w:val="center"/>
        <w:rPr>
          <w:b/>
          <w:bCs/>
          <w:sz w:val="24"/>
        </w:rPr>
      </w:pPr>
      <w:r w:rsidRPr="004142F5">
        <w:rPr>
          <w:b/>
          <w:bCs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85pt;height:22.3pt" fillcolor="#b6dde8 [1304]">
            <v:shadow on="t" opacity="52429f"/>
            <v:textpath style="font-family:&quot;Arial Black&quot;;font-style:italic;v-text-kern:t" trim="t" fitpath="t" string="Начальное общее образование (1-4 классы)"/>
          </v:shape>
        </w:pict>
      </w:r>
    </w:p>
    <w:p w:rsidR="0041705A" w:rsidRDefault="0041705A" w:rsidP="0041705A">
      <w:pPr>
        <w:spacing w:before="2" w:after="1"/>
        <w:jc w:val="center"/>
        <w:rPr>
          <w:b/>
          <w:sz w:val="21"/>
        </w:rPr>
      </w:pPr>
    </w:p>
    <w:tbl>
      <w:tblPr>
        <w:tblStyle w:val="TableNormal"/>
        <w:tblpPr w:leftFromText="180" w:rightFromText="180" w:vertAnchor="text" w:tblpX="25" w:tblpY="1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684"/>
        <w:gridCol w:w="1325"/>
        <w:gridCol w:w="1277"/>
        <w:gridCol w:w="1934"/>
      </w:tblGrid>
      <w:tr w:rsidR="0041705A" w:rsidTr="009F6D0C">
        <w:trPr>
          <w:trHeight w:val="1283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1705A" w:rsidRPr="00302EE0" w:rsidRDefault="0041705A" w:rsidP="0041705A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1.«Ключев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общешкольн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дела»</w:t>
            </w:r>
          </w:p>
        </w:tc>
      </w:tr>
      <w:tr w:rsidR="0041705A" w:rsidTr="009F6D0C">
        <w:trPr>
          <w:trHeight w:val="2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№п/п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Содержание деятельности, мероприят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Участники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роки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Ответственные</w:t>
            </w:r>
          </w:p>
        </w:tc>
      </w:tr>
      <w:tr w:rsidR="0041705A" w:rsidTr="009F6D0C">
        <w:trPr>
          <w:trHeight w:val="97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1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 педагог-организатор, 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3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Tr="009F6D0C">
        <w:trPr>
          <w:trHeight w:val="7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6.09.-</w:t>
            </w:r>
          </w:p>
          <w:p w:rsidR="0041705A" w:rsidRDefault="0041705A" w:rsidP="0041705A">
            <w:pPr>
              <w:pStyle w:val="TableParagraph"/>
            </w:pPr>
            <w:r>
              <w:t>17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Классные руководители</w:t>
            </w:r>
          </w:p>
        </w:tc>
      </w:tr>
      <w:tr w:rsidR="0041705A" w:rsidTr="009F6D0C">
        <w:trPr>
          <w:trHeight w:val="50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День памяти«Во имя жизни»,посвящённый памяти</w:t>
            </w:r>
          </w:p>
          <w:p w:rsidR="0041705A" w:rsidRDefault="0041705A" w:rsidP="0041705A">
            <w:pPr>
              <w:pStyle w:val="TableParagraph"/>
            </w:pPr>
            <w:r>
              <w:t>Жертв блокады Ленингра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8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Tr="009F6D0C">
        <w:trPr>
          <w:trHeight w:val="7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9.-</w:t>
            </w:r>
          </w:p>
          <w:p w:rsidR="0041705A" w:rsidRDefault="0041705A" w:rsidP="0041705A">
            <w:pPr>
              <w:pStyle w:val="TableParagraph"/>
            </w:pPr>
            <w:r>
              <w:t>25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освящение в первокласс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Конец сентября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УВР ,руководитель МО</w:t>
            </w:r>
          </w:p>
          <w:p w:rsidR="0041705A" w:rsidRDefault="0041705A" w:rsidP="0041705A">
            <w:pPr>
              <w:pStyle w:val="TableParagraph"/>
            </w:pPr>
            <w:r>
              <w:t>Классных руководителей</w:t>
            </w:r>
          </w:p>
        </w:tc>
      </w:tr>
      <w:tr w:rsidR="0041705A" w:rsidTr="009F6D0C">
        <w:trPr>
          <w:trHeight w:val="50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День пожилого человека .Акция «К людям с</w:t>
            </w:r>
          </w:p>
          <w:p w:rsidR="0041705A" w:rsidRDefault="0041705A" w:rsidP="0041705A">
            <w:pPr>
              <w:pStyle w:val="TableParagraph"/>
            </w:pPr>
            <w:r>
              <w:t>добром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7.09. -</w:t>
            </w:r>
          </w:p>
          <w:p w:rsidR="0041705A" w:rsidRDefault="0041705A" w:rsidP="0041705A">
            <w:pPr>
              <w:pStyle w:val="TableParagraph"/>
            </w:pPr>
            <w:r>
              <w:t>07.10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Руководители МО</w:t>
            </w:r>
          </w:p>
          <w:p w:rsidR="0041705A" w:rsidRDefault="0041705A" w:rsidP="0041705A">
            <w:pPr>
              <w:pStyle w:val="TableParagraph"/>
            </w:pPr>
            <w:r>
              <w:t>Начальных классов</w:t>
            </w:r>
          </w:p>
        </w:tc>
      </w:tr>
      <w:tr w:rsidR="0041705A" w:rsidRPr="007435A8" w:rsidTr="009F6D0C">
        <w:trPr>
          <w:trHeight w:val="100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аздничные мероприятия, посвящённые Дню Учител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5.10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</w:pPr>
            <w:r>
              <w:t>Классные руководителя</w:t>
            </w:r>
          </w:p>
        </w:tc>
      </w:tr>
      <w:tr w:rsidR="0041705A" w:rsidTr="009F6D0C">
        <w:trPr>
          <w:trHeight w:val="50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52" w:lineRule="exact"/>
              <w:ind w:right="640"/>
            </w:pPr>
            <w:r>
              <w:t>Праздник «Золотая осень». Конкурс рисунков поделок, из природного материал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right="224"/>
            </w:pPr>
            <w:r>
              <w:t>12.10. -16.10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04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руководители МО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Начальных классов</w:t>
            </w:r>
          </w:p>
        </w:tc>
      </w:tr>
      <w:tr w:rsidR="0041705A" w:rsidTr="009F6D0C">
        <w:trPr>
          <w:trHeight w:val="84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lastRenderedPageBreak/>
              <w:t>1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толерантности«Все мы разные, но мы 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6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7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 жертв дорожно-транспортных происшествий</w:t>
            </w:r>
          </w:p>
          <w:p w:rsidR="0041705A" w:rsidRDefault="0041705A" w:rsidP="0041705A">
            <w:pPr>
              <w:pStyle w:val="TableParagraph"/>
              <w:spacing w:line="236" w:lineRule="exact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19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25"/>
            </w:pPr>
            <w:r>
              <w:t>Инспектор ПДД, классные руководители</w:t>
            </w:r>
          </w:p>
        </w:tc>
      </w:tr>
      <w:tr w:rsidR="0041705A" w:rsidTr="009F6D0C">
        <w:trPr>
          <w:trHeight w:val="58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здоровья- гигиена, безопасность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22.11. -24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a3"/>
            </w:pPr>
            <w:r>
              <w:t>14.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Смотр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классных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уголков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«Дом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lang w:val="ru-RU"/>
              </w:rPr>
              <w:t>в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котором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мы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18.11.-</w:t>
            </w:r>
          </w:p>
          <w:p w:rsidR="0041705A" w:rsidRDefault="0041705A" w:rsidP="0041705A">
            <w:pPr>
              <w:pStyle w:val="a3"/>
            </w:pPr>
            <w:r>
              <w:t>26.11.22</w:t>
            </w:r>
            <w:r>
              <w:t>г</w:t>
            </w:r>
            <w:r>
              <w:t>.</w:t>
            </w:r>
          </w:p>
        </w:tc>
        <w:tc>
          <w:tcPr>
            <w:tcW w:w="193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Заместитель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директора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по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Р</w:t>
            </w:r>
            <w:r w:rsidRPr="0041705A">
              <w:rPr>
                <w:lang w:val="ru-RU"/>
              </w:rPr>
              <w:t>,</w:t>
            </w:r>
            <w:r w:rsidRPr="0041705A">
              <w:rPr>
                <w:lang w:val="ru-RU"/>
              </w:rPr>
              <w:t>классные</w:t>
            </w:r>
          </w:p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руководители</w:t>
            </w:r>
          </w:p>
        </w:tc>
      </w:tr>
      <w:tr w:rsidR="0041705A" w:rsidTr="009F6D0C">
        <w:trPr>
          <w:trHeight w:val="338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Уроки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оинской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славы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lang w:val="ru-RU"/>
              </w:rPr>
              <w:t>посвящённ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«Дню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героев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Отече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09.12.22</w:t>
            </w:r>
            <w:r>
              <w:t>г</w:t>
            </w:r>
            <w:r>
              <w:t>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</w:pPr>
            <w:r>
              <w:t>Классные</w:t>
            </w:r>
            <w:r>
              <w:t xml:space="preserve"> </w:t>
            </w:r>
            <w:r>
              <w:t>руководители</w:t>
            </w:r>
          </w:p>
        </w:tc>
      </w:tr>
      <w:tr w:rsidR="0041705A" w:rsidTr="009F6D0C">
        <w:trPr>
          <w:trHeight w:val="556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a3"/>
            </w:pPr>
            <w:r w:rsidRPr="0041705A">
              <w:rPr>
                <w:lang w:val="ru-RU"/>
              </w:rPr>
              <w:t>Классн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часы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«Вс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ребята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знать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должны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lang w:val="ru-RU"/>
              </w:rPr>
              <w:t>основной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закон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страны»</w:t>
            </w:r>
            <w:r w:rsidRPr="0041705A">
              <w:rPr>
                <w:lang w:val="ru-RU"/>
              </w:rPr>
              <w:t>,</w:t>
            </w:r>
            <w:r w:rsidRPr="0041705A">
              <w:rPr>
                <w:lang w:val="ru-RU"/>
              </w:rPr>
              <w:t>посвящённ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Дню</w:t>
            </w:r>
            <w:r w:rsidRPr="0041705A">
              <w:rPr>
                <w:lang w:val="ru-RU"/>
              </w:rPr>
              <w:t xml:space="preserve"> </w:t>
            </w:r>
            <w:r>
              <w:t>Конституции</w:t>
            </w:r>
            <w: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10.12. -14.12.22</w:t>
            </w:r>
            <w:r>
              <w:t>г</w:t>
            </w:r>
            <w:r>
              <w:t>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</w:pPr>
            <w:r>
              <w:t>Классные</w:t>
            </w:r>
            <w:r>
              <w:t xml:space="preserve"> </w:t>
            </w:r>
            <w:r>
              <w:t>руководители</w:t>
            </w:r>
          </w:p>
        </w:tc>
      </w:tr>
      <w:tr w:rsidR="0041705A" w:rsidTr="009F6D0C">
        <w:trPr>
          <w:trHeight w:val="564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a3"/>
            </w:pPr>
            <w:r>
              <w:t>Новогодняя</w:t>
            </w:r>
            <w:r>
              <w:t xml:space="preserve"> </w:t>
            </w:r>
            <w:r>
              <w:t>акция</w:t>
            </w:r>
            <w:r>
              <w:rPr>
                <w:lang w:val="ru-RU"/>
              </w:rPr>
              <w:t xml:space="preserve"> </w:t>
            </w:r>
            <w:r>
              <w:t>«Безопасные</w:t>
            </w:r>
            <w: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20.12. -25.12.22</w:t>
            </w:r>
            <w:r>
              <w:t>г</w:t>
            </w:r>
            <w:r>
              <w:t>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  <w:rPr>
                <w:spacing w:val="1"/>
              </w:rPr>
            </w:pPr>
            <w:r>
              <w:t xml:space="preserve">  </w:t>
            </w:r>
            <w:r>
              <w:t>Классные</w:t>
            </w:r>
          </w:p>
          <w:p w:rsidR="0041705A" w:rsidRDefault="0041705A" w:rsidP="0041705A">
            <w:pPr>
              <w:pStyle w:val="a3"/>
            </w:pPr>
            <w:r>
              <w:t>руководители</w:t>
            </w:r>
          </w:p>
        </w:tc>
      </w:tr>
      <w:tr w:rsidR="0041705A" w:rsidRPr="007435A8" w:rsidTr="009F6D0C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Новогодни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праздники</w:t>
            </w:r>
          </w:p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Классн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часы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lang w:val="ru-RU"/>
              </w:rPr>
              <w:t>беседы</w:t>
            </w:r>
            <w:r w:rsidRPr="0041705A">
              <w:rPr>
                <w:lang w:val="ru-RU"/>
              </w:rPr>
              <w:t xml:space="preserve">. </w:t>
            </w:r>
            <w:r w:rsidRPr="0041705A">
              <w:rPr>
                <w:lang w:val="ru-RU"/>
              </w:rPr>
              <w:t>конкурс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23.12. -28.12.22</w:t>
            </w:r>
            <w:r>
              <w:t>г</w:t>
            </w:r>
            <w:r>
              <w:t>.</w:t>
            </w:r>
          </w:p>
        </w:tc>
        <w:tc>
          <w:tcPr>
            <w:tcW w:w="193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Заместитель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директора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по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Р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spacing w:val="-1"/>
                <w:lang w:val="ru-RU"/>
              </w:rPr>
              <w:t>руководитель</w:t>
            </w:r>
            <w:r w:rsidRPr="0041705A">
              <w:rPr>
                <w:spacing w:val="-1"/>
                <w:lang w:val="ru-RU"/>
              </w:rPr>
              <w:t xml:space="preserve"> </w:t>
            </w:r>
            <w:r w:rsidRPr="0041705A">
              <w:rPr>
                <w:lang w:val="ru-RU"/>
              </w:rPr>
              <w:t>МО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начальных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классов</w:t>
            </w:r>
          </w:p>
          <w:p w:rsidR="0041705A" w:rsidRPr="0041705A" w:rsidRDefault="0041705A" w:rsidP="0041705A">
            <w:pPr>
              <w:pStyle w:val="a3"/>
              <w:rPr>
                <w:lang w:val="ru-RU"/>
              </w:rPr>
            </w:pPr>
          </w:p>
        </w:tc>
      </w:tr>
      <w:tr w:rsidR="0041705A" w:rsidTr="009F6D0C">
        <w:trPr>
          <w:trHeight w:val="356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Классн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часы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рамках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Недели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безопасного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Интерне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февра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</w:pPr>
            <w:r>
              <w:t>Классные</w:t>
            </w:r>
            <w:r>
              <w:t xml:space="preserve"> </w:t>
            </w:r>
            <w:r>
              <w:t>руководители</w:t>
            </w:r>
          </w:p>
        </w:tc>
      </w:tr>
      <w:tr w:rsidR="0041705A" w:rsidTr="009F6D0C">
        <w:trPr>
          <w:trHeight w:val="688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Акция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«Я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ерю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в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тебя</w:t>
            </w:r>
            <w:r w:rsidRPr="0041705A">
              <w:rPr>
                <w:lang w:val="ru-RU"/>
              </w:rPr>
              <w:t xml:space="preserve">, </w:t>
            </w:r>
            <w:r w:rsidRPr="0041705A">
              <w:rPr>
                <w:lang w:val="ru-RU"/>
              </w:rPr>
              <w:t>солдат</w:t>
            </w:r>
            <w:r w:rsidRPr="0041705A">
              <w:rPr>
                <w:lang w:val="ru-RU"/>
              </w:rPr>
              <w:t>!</w:t>
            </w:r>
            <w:r w:rsidRPr="0041705A">
              <w:rPr>
                <w:lang w:val="ru-RU"/>
              </w:rPr>
              <w:t>»</w:t>
            </w:r>
          </w:p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День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памяти«Во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имя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жизни»</w:t>
            </w:r>
            <w:r w:rsidRPr="0041705A">
              <w:rPr>
                <w:lang w:val="ru-RU"/>
              </w:rPr>
              <w:t>,</w:t>
            </w:r>
            <w:r w:rsidRPr="0041705A">
              <w:rPr>
                <w:lang w:val="ru-RU"/>
              </w:rPr>
              <w:t>посвящённый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памяти</w:t>
            </w:r>
          </w:p>
          <w:p w:rsidR="0041705A" w:rsidRDefault="0041705A" w:rsidP="0041705A">
            <w:pPr>
              <w:pStyle w:val="a3"/>
            </w:pPr>
            <w:r>
              <w:t>Жертв</w:t>
            </w:r>
            <w:r>
              <w:t xml:space="preserve"> </w:t>
            </w:r>
            <w:r>
              <w:t>блокады</w:t>
            </w:r>
            <w:r>
              <w:t xml:space="preserve"> </w:t>
            </w:r>
            <w:r>
              <w:t>Ленингра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февра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</w:pPr>
            <w:r>
              <w:t>Классные</w:t>
            </w:r>
          </w:p>
          <w:p w:rsidR="0041705A" w:rsidRDefault="0041705A" w:rsidP="0041705A">
            <w:pPr>
              <w:pStyle w:val="a3"/>
            </w:pPr>
            <w:r>
              <w:t>руководители</w:t>
            </w:r>
          </w:p>
        </w:tc>
      </w:tr>
      <w:tr w:rsidR="0041705A" w:rsidTr="009F6D0C">
        <w:trPr>
          <w:trHeight w:val="627"/>
        </w:trPr>
        <w:tc>
          <w:tcPr>
            <w:tcW w:w="850" w:type="dxa"/>
          </w:tcPr>
          <w:p w:rsidR="0041705A" w:rsidRDefault="0041705A" w:rsidP="004170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84" w:type="dxa"/>
          </w:tcPr>
          <w:p w:rsidR="0041705A" w:rsidRPr="0041705A" w:rsidRDefault="0041705A" w:rsidP="0041705A">
            <w:pPr>
              <w:pStyle w:val="a3"/>
              <w:rPr>
                <w:lang w:val="ru-RU"/>
              </w:rPr>
            </w:pPr>
            <w:r w:rsidRPr="0041705A">
              <w:rPr>
                <w:lang w:val="ru-RU"/>
              </w:rPr>
              <w:t>Акция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«Живые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цветы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на</w:t>
            </w:r>
            <w:r w:rsidRPr="0041705A">
              <w:rPr>
                <w:lang w:val="ru-RU"/>
              </w:rPr>
              <w:t xml:space="preserve"> </w:t>
            </w:r>
            <w:r w:rsidRPr="0041705A">
              <w:rPr>
                <w:lang w:val="ru-RU"/>
              </w:rPr>
              <w:t>снег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a3"/>
            </w:pPr>
            <w:r>
              <w:t>февра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a3"/>
            </w:pPr>
            <w:r>
              <w:t>Классные</w:t>
            </w:r>
          </w:p>
          <w:p w:rsidR="0041705A" w:rsidRDefault="0041705A" w:rsidP="0041705A">
            <w:pPr>
              <w:pStyle w:val="a3"/>
            </w:pPr>
            <w:r>
              <w:t>руководители</w:t>
            </w:r>
          </w:p>
        </w:tc>
      </w:tr>
      <w:tr w:rsidR="0041705A" w:rsidRPr="007435A8" w:rsidTr="009F6D0C">
        <w:trPr>
          <w:trHeight w:val="56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бщешкольное  мероприятие«А ну-ка, мальчики!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4"/>
            </w:pPr>
            <w:r>
              <w:t>Заместитель директора по ВР,педагог-организатор ОБЖ</w:t>
            </w:r>
          </w:p>
        </w:tc>
      </w:tr>
      <w:tr w:rsidR="0041705A" w:rsidTr="009F6D0C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84" w:type="dxa"/>
          </w:tcPr>
          <w:p w:rsidR="0041705A" w:rsidRPr="00C276AB" w:rsidRDefault="0041705A" w:rsidP="0041705A">
            <w:pPr>
              <w:pStyle w:val="TableParagraph"/>
              <w:spacing w:line="242" w:lineRule="auto"/>
              <w:ind w:right="786"/>
              <w:rPr>
                <w:sz w:val="20"/>
              </w:rPr>
            </w:pPr>
            <w:r w:rsidRPr="00C276AB">
              <w:rPr>
                <w:sz w:val="20"/>
              </w:rPr>
              <w:t>Единый урок, посвящённый Дню Защитников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84" w:type="dxa"/>
          </w:tcPr>
          <w:p w:rsidR="0041705A" w:rsidRPr="00C276AB" w:rsidRDefault="0041705A" w:rsidP="0041705A">
            <w:pPr>
              <w:pStyle w:val="TableParagraph"/>
              <w:spacing w:line="240" w:lineRule="auto"/>
              <w:rPr>
                <w:sz w:val="20"/>
              </w:rPr>
            </w:pPr>
            <w:r w:rsidRPr="00C276AB">
              <w:rPr>
                <w:sz w:val="20"/>
              </w:rPr>
              <w:t>Праздничный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концерт«В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этот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день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особенный»,посвящённый8Мар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педагоги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430"/>
            </w:pPr>
            <w:r>
              <w:t>Дополнительного образования</w:t>
            </w:r>
          </w:p>
        </w:tc>
      </w:tr>
      <w:tr w:rsidR="0041705A" w:rsidTr="009F6D0C">
        <w:trPr>
          <w:trHeight w:val="65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84" w:type="dxa"/>
          </w:tcPr>
          <w:p w:rsidR="0041705A" w:rsidRPr="00C276AB" w:rsidRDefault="0041705A" w:rsidP="0041705A">
            <w:pPr>
              <w:pStyle w:val="TableParagraph"/>
              <w:spacing w:line="240" w:lineRule="auto"/>
              <w:ind w:right="284"/>
              <w:rPr>
                <w:sz w:val="20"/>
              </w:rPr>
            </w:pPr>
            <w:r w:rsidRPr="00C276AB">
              <w:rPr>
                <w:sz w:val="20"/>
              </w:rPr>
              <w:t>Библиотечные уроки, посвящённые Всероссийской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неделе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детской</w:t>
            </w:r>
            <w:r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книг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22.03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30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8"/>
            </w:pPr>
            <w:r>
              <w:t>Зав. библиотекой, классные</w:t>
            </w:r>
          </w:p>
          <w:p w:rsidR="0041705A" w:rsidRP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здоровья«О ценности пита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rPr>
                <w:sz w:val="24"/>
              </w:rPr>
            </w:pPr>
            <w:r>
              <w:rPr>
                <w:sz w:val="24"/>
              </w:rPr>
              <w:t xml:space="preserve">   27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09.04. -12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ы об экологической 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5.04. -30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140"/>
            </w:pPr>
            <w:r>
              <w:t>Конкурс рисунков «Безопасность, экология, природа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24"/>
            </w:pPr>
            <w:r>
              <w:t>15.04. -30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0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онкурс«Безопасное колес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7435A8" w:rsidTr="009F6D0C">
        <w:trPr>
          <w:trHeight w:val="87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, будьте достойны»</w:t>
            </w:r>
          </w:p>
          <w:p w:rsidR="0041705A" w:rsidRPr="0041705A" w:rsidRDefault="0041705A" w:rsidP="0041705A">
            <w:pPr>
              <w:rPr>
                <w:lang w:val="ru-RU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4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519"/>
            </w:pPr>
            <w:r>
              <w:t>Уроки мужества у памятных мест герое Великой Отечественной войн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80"/>
            </w:pPr>
            <w:r>
              <w:t>23.04. -08.05.23г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578"/>
            </w:pPr>
            <w: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14"/>
            </w:pPr>
            <w:r>
              <w:t>Заместитель директора по УВР, руководители МО начальных классов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6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аздник«Прощай, начальная школ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73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307"/>
            </w:pPr>
            <w:r>
              <w:t>Торжественная линейка, посвящённая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38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онкурс«Безопасное колес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7435A8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 достойны»</w:t>
            </w:r>
          </w:p>
          <w:p w:rsidR="0041705A" w:rsidRPr="0041705A" w:rsidRDefault="0041705A" w:rsidP="0041705A">
            <w:pPr>
              <w:rPr>
                <w:lang w:val="ru-RU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30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2.«Классно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уководство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</w:pPr>
          </w:p>
        </w:tc>
      </w:tr>
      <w:tr w:rsidR="0041705A" w:rsidTr="009F6D0C">
        <w:trPr>
          <w:trHeight w:val="50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1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7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освящение в первокласс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 руководитель МО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185"/>
            </w:pPr>
            <w:r>
              <w:t>1 классов, классные руководители</w:t>
            </w:r>
          </w:p>
        </w:tc>
      </w:tr>
      <w:tr w:rsidR="0041705A" w:rsidTr="009F6D0C">
        <w:trPr>
          <w:trHeight w:val="52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 поведения 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4.10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2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4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25.10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9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Проведение мероприятий на осенних каникулах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93"/>
            </w:pPr>
            <w:r>
              <w:t>Подготовка к осмотру кабинетов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1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24"/>
            </w:pPr>
            <w:r>
              <w:t>10.12. -14.12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4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Мастерская Деда Мороза(подготовка к новому году: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30.12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63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нструктажей перед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24.12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8.12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Акция«Учись быть пешеходо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1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01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частие в месячнике военно-патриотической работы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«Я– патриот Росс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01.02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8.02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Акция«Безопасный Интерне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1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70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ы о правильном питан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14.03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9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празднику«8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lastRenderedPageBreak/>
              <w:t>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lastRenderedPageBreak/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3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7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</w:t>
            </w:r>
            <w:r>
              <w:lastRenderedPageBreak/>
              <w:t>ели</w:t>
            </w:r>
          </w:p>
        </w:tc>
      </w:tr>
      <w:tr w:rsidR="0041705A" w:rsidTr="009F6D0C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«С новосельем, птицы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1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2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0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8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70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3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1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62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30.04.-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06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4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одготовка и проведение праздника«Прощай,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Начальная школа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60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Линейка, посвящённая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4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 каникулами«Безопасное ле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рганизация летней занят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544"/>
            </w:pPr>
            <w:r>
              <w:t>июнь-август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3.«Курсы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деятельности»</w:t>
            </w:r>
          </w:p>
        </w:tc>
      </w:tr>
      <w:tr w:rsidR="0041705A" w:rsidTr="009F6D0C">
        <w:trPr>
          <w:trHeight w:val="66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оя малая Роди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Азбука здоров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Здоровый ребёнок -успешный ребёнок»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занятий</w:t>
            </w:r>
          </w:p>
        </w:tc>
      </w:tr>
      <w:tr w:rsidR="0041705A" w:rsidTr="009F6D0C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Мир книг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Чудо на ладош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2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Мир вокального искус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Учитель музык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Рассказы</w:t>
            </w:r>
            <w:r>
              <w:rPr>
                <w:spacing w:val="-2"/>
              </w:rPr>
              <w:t xml:space="preserve"> о Дагестане</w:t>
            </w:r>
            <w:r>
              <w:t>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Учитель истории</w:t>
            </w:r>
          </w:p>
        </w:tc>
      </w:tr>
      <w:tr w:rsidR="0041705A" w:rsidTr="009F6D0C">
        <w:trPr>
          <w:trHeight w:val="85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 4.«Школьны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урок»</w:t>
            </w:r>
          </w:p>
        </w:tc>
      </w:tr>
      <w:tr w:rsidR="0041705A" w:rsidTr="009F6D0C">
        <w:trPr>
          <w:trHeight w:val="67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Тематический урок,посвящённый Дню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1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15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2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 М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ей начальных</w:t>
            </w:r>
          </w:p>
        </w:tc>
      </w:tr>
      <w:tr w:rsidR="0041705A" w:rsidRPr="007435A8" w:rsidTr="009F6D0C">
        <w:trPr>
          <w:trHeight w:val="55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и МО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135"/>
            </w:pPr>
            <w:r>
              <w:t>учителей начальных классов</w:t>
            </w:r>
          </w:p>
        </w:tc>
      </w:tr>
      <w:tr w:rsidR="0041705A" w:rsidTr="009F6D0C">
        <w:trPr>
          <w:trHeight w:val="56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1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9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сероссийский«Урок Цифры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10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рок национальной культуры«Мы разные, но мы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11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69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2.12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9"/>
            </w:pPr>
            <w:r>
              <w:t>Руководитель МО учителей начальных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41705A" w:rsidTr="009F6D0C">
        <w:trPr>
          <w:trHeight w:val="64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2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70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выставка поздравительных открыток Ветеранам Великой Отечественной войн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2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правовой культуры«Имею право зна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4.03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здоровья, посвящённый Всемирному Дню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 по окружающему миру«Берегите нашу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30.04.23г.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роки внеклассного чтения «Читаем детям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01" w:hanging="1"/>
            </w:pPr>
            <w:r>
              <w:t>руководители, библиотекари</w:t>
            </w:r>
          </w:p>
        </w:tc>
      </w:tr>
      <w:tr w:rsidR="0041705A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13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135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5.«Самоуправление»</w:t>
            </w:r>
          </w:p>
        </w:tc>
      </w:tr>
      <w:tr w:rsidR="0041705A" w:rsidTr="009F6D0C">
        <w:trPr>
          <w:trHeight w:val="52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Назначение поручений в класса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4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2" w:lineRule="auto"/>
              <w:ind w:right="1147"/>
            </w:pPr>
            <w:r>
              <w:t>Организация работы по созданию детской республики. Выборы Совета республики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ь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6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Ежемесячные собрания Совета республ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</w:p>
        </w:tc>
      </w:tr>
      <w:tr w:rsidR="0041705A" w:rsidTr="009F6D0C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Работа в соответствии пла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5"/>
            </w:pPr>
            <w:r>
              <w:t>Руководитель,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6.«Детски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ъединения»</w:t>
            </w:r>
          </w:p>
        </w:tc>
      </w:tr>
      <w:tr w:rsidR="0041705A" w:rsidTr="009F6D0C">
        <w:trPr>
          <w:trHeight w:val="53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в проектах и акциях РДШ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55"/>
            </w:pPr>
            <w:r>
              <w:t>Руководитель РДШ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4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Работа по плану ЮИ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  <w:r>
              <w:t>ЮИДД, классные руководители</w:t>
            </w:r>
          </w:p>
        </w:tc>
      </w:tr>
      <w:tr w:rsidR="0041705A" w:rsidTr="009F6D0C">
        <w:trPr>
          <w:trHeight w:val="70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частие в проектах различного уровня(конкурсах,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играх, программах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5"/>
            </w:pPr>
            <w:r>
              <w:t>Руководитель,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 7.«Экскурсии, экспедиции,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оходы»</w:t>
            </w:r>
          </w:p>
        </w:tc>
      </w:tr>
      <w:tr w:rsidR="0041705A" w:rsidTr="009F6D0C">
        <w:trPr>
          <w:trHeight w:val="63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Экскурсии в музей им. П.И.Багратиона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Экскурсии по историческим и памятным местам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гор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1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tabs>
                <w:tab w:val="left" w:pos="313"/>
                <w:tab w:val="center" w:pos="411"/>
              </w:tabs>
              <w:spacing w:line="223" w:lineRule="exact"/>
              <w:ind w:left="90" w:right="84"/>
              <w:rPr>
                <w:sz w:val="20"/>
              </w:rPr>
            </w:pPr>
            <w:r>
              <w:rPr>
                <w:sz w:val="20"/>
              </w:rPr>
              <w:t xml:space="preserve">     4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рганизация экскурсий в пожарную часть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Кизлярского рай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иртуальная экскурсия в планетар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4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401"/>
            </w:pPr>
            <w:r>
              <w:t>Организация походов в музеи, библиотеки ,развлекательные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цент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8.«Профориентация»</w:t>
            </w:r>
          </w:p>
        </w:tc>
      </w:tr>
      <w:tr w:rsidR="0041705A" w:rsidTr="009F6D0C">
        <w:trPr>
          <w:trHeight w:val="54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лассный час«Известные люди нашего города и райо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4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в Неделе труда и профориентации «Семь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Шагов в професси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7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идеоролики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лассный час«Человек в семь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аздник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8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оведение тематических классных часов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1012"/>
        </w:trPr>
        <w:tc>
          <w:tcPr>
            <w:tcW w:w="10070" w:type="dxa"/>
            <w:gridSpan w:val="5"/>
          </w:tcPr>
          <w:p w:rsidR="0041705A" w:rsidRPr="0041705A" w:rsidRDefault="0041705A" w:rsidP="0041705A">
            <w:pPr>
              <w:rPr>
                <w:b/>
                <w:color w:val="FF0000"/>
                <w:lang w:val="ru-RU"/>
              </w:rPr>
            </w:pPr>
          </w:p>
          <w:p w:rsidR="0041705A" w:rsidRDefault="0041705A" w:rsidP="0041705A">
            <w:pPr>
              <w:jc w:val="center"/>
              <w:rPr>
                <w:b/>
                <w:color w:val="FF0000"/>
              </w:rPr>
            </w:pPr>
          </w:p>
          <w:p w:rsidR="0041705A" w:rsidRPr="00DE262F" w:rsidRDefault="0041705A" w:rsidP="0041705A">
            <w:pPr>
              <w:jc w:val="center"/>
              <w:rPr>
                <w:color w:val="FF0000"/>
              </w:rPr>
            </w:pPr>
            <w:r w:rsidRPr="00DE262F">
              <w:rPr>
                <w:b/>
                <w:color w:val="FF0000"/>
              </w:rPr>
              <w:t>Модуль 9.«Школьны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медиа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</w:tc>
      </w:tr>
      <w:tr w:rsidR="0041705A" w:rsidTr="009F6D0C">
        <w:trPr>
          <w:trHeight w:val="52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создании наполнении информации для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айта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съёмках информационных и праздничных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before="1" w:line="240" w:lineRule="auto"/>
              <w:ind w:left="0"/>
              <w:rPr>
                <w:b/>
                <w:color w:val="FF0000"/>
              </w:rPr>
            </w:pPr>
          </w:p>
          <w:p w:rsidR="0041705A" w:rsidRPr="00DE262F" w:rsidRDefault="0041705A" w:rsidP="0041705A">
            <w:pPr>
              <w:pStyle w:val="TableParagraph"/>
              <w:spacing w:before="1" w:line="240" w:lineRule="auto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10.«Организация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редметно-эстетическо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реды»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</w:tc>
      </w:tr>
      <w:tr w:rsidR="0041705A" w:rsidTr="009F6D0C">
        <w:trPr>
          <w:trHeight w:val="79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ыставка рисунков, фотографий, творческих работ,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Посвящённых событиям и памятным да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6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835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38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  <w:jc w:val="center"/>
            </w:pPr>
            <w:r w:rsidRPr="00DE262F">
              <w:rPr>
                <w:b/>
                <w:color w:val="FF0000"/>
              </w:rPr>
              <w:t>Модуль11.«Работа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одителями»</w:t>
            </w:r>
          </w:p>
        </w:tc>
      </w:tr>
      <w:tr w:rsidR="0041705A" w:rsidTr="009F6D0C">
        <w:trPr>
          <w:trHeight w:val="67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Общешкольное родительское собрание (Публичны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клад директора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41705A" w:rsidTr="009F6D0C">
        <w:trPr>
          <w:trHeight w:val="56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Родительские собрания по параллеля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,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рт,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0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Тематические классные собр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5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 сем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9" w:lineRule="exact"/>
              <w:ind w:left="104"/>
            </w:pPr>
            <w:r>
              <w:t>Учитель физической культуры. Руководитель ПДД</w:t>
            </w:r>
          </w:p>
        </w:tc>
      </w:tr>
      <w:tr w:rsidR="0041705A" w:rsidTr="009F6D0C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 детство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 ВР</w:t>
            </w:r>
          </w:p>
        </w:tc>
      </w:tr>
      <w:tr w:rsidR="0041705A" w:rsidTr="009F6D0C">
        <w:trPr>
          <w:trHeight w:val="7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 УВР, 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Телеграмм, социальные се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УВР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Индивидуальные консуль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 –психолог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 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 –психолог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9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родителей в классных и общешкольных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УВР, ВР</w:t>
            </w:r>
          </w:p>
        </w:tc>
      </w:tr>
      <w:tr w:rsidR="0041705A" w:rsidTr="009F6D0C">
        <w:trPr>
          <w:trHeight w:val="49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в творческом проекте</w:t>
            </w:r>
            <w:r>
              <w:rPr>
                <w:spacing w:val="-1"/>
              </w:rPr>
              <w:t xml:space="preserve"> на уровне класса </w:t>
            </w:r>
            <w:r>
              <w:t>«Герб моей семь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6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Участие в мероприятиях службы меди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ВР,ВР педагог-психолог</w:t>
            </w:r>
          </w:p>
        </w:tc>
      </w:tr>
      <w:tr w:rsidR="0041705A" w:rsidRPr="007435A8" w:rsidTr="009F6D0C">
        <w:trPr>
          <w:trHeight w:val="1012"/>
        </w:trPr>
        <w:tc>
          <w:tcPr>
            <w:tcW w:w="10070" w:type="dxa"/>
            <w:gridSpan w:val="5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6" w:lineRule="exact"/>
              <w:ind w:left="104"/>
              <w:jc w:val="center"/>
            </w:pPr>
            <w:r w:rsidRPr="00AC1ECB">
              <w:rPr>
                <w:b/>
                <w:color w:val="FF0000"/>
              </w:rPr>
              <w:t>Модуль12.«Профилактика</w:t>
            </w:r>
            <w:r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социально</w:t>
            </w:r>
            <w:r>
              <w:rPr>
                <w:b/>
                <w:color w:val="FF0000"/>
              </w:rPr>
              <w:t xml:space="preserve"> –</w:t>
            </w:r>
            <w:r w:rsidRPr="00AC1ECB">
              <w:rPr>
                <w:b/>
                <w:color w:val="FF0000"/>
              </w:rPr>
              <w:t>негативных</w:t>
            </w:r>
            <w:r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явлений»</w:t>
            </w:r>
          </w:p>
        </w:tc>
      </w:tr>
      <w:tr w:rsidR="0041705A" w:rsidTr="009F6D0C">
        <w:trPr>
          <w:trHeight w:val="86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офилактическая операция«Подро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2"/>
            </w:pPr>
            <w:r>
              <w:t>Зам. директора по УВР, В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3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Акция«Внимание, дети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лассный час«Я+ТЫ=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4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а«Твой безопасный маршру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5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Линейка«Куда приводит непослуша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7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а«Твои дела в твоих поступ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2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«Осторожно, гололё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9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«Безопасный Новый го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декаб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Рассказ об угрозах Интерне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Викторина«О вредных привыч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2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Игра«В мире привыче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3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Праздник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онкурс рисунков«Не губите первоцвет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онкурс рисунков «Мы живём у природы в долг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1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«Когда ребёнок один дом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Беседа «Ответственность за нарушение правил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ове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</w:pPr>
            <w:r>
              <w:t>Конкурс рисунков «Эти растения опас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78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Встречи с инспектором ОДН, ОГИБДД, МЧС, линейного отдела полиции, прокуратуры, наркологического диспансера, центра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оциального обслуживания насе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505"/>
            </w:pPr>
            <w:r>
              <w:t>Заместитель директора по ВР, педагог-психолог</w:t>
            </w:r>
          </w:p>
        </w:tc>
      </w:tr>
      <w:tr w:rsidR="0041705A" w:rsidRPr="007435A8" w:rsidTr="009F6D0C">
        <w:trPr>
          <w:trHeight w:val="83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684" w:type="dxa"/>
          </w:tcPr>
          <w:p w:rsidR="0041705A" w:rsidRDefault="0041705A" w:rsidP="0041705A">
            <w:pPr>
              <w:pStyle w:val="TableParagraph"/>
              <w:spacing w:line="240" w:lineRule="auto"/>
              <w:ind w:right="288"/>
            </w:pPr>
            <w:r>
              <w:t>Профилактическая работа с обучающимися (Совет профилактики, Служба медиации, индивидуальные</w:t>
            </w:r>
          </w:p>
          <w:p w:rsidR="0041705A" w:rsidRDefault="0041705A" w:rsidP="0041705A">
            <w:pPr>
              <w:pStyle w:val="TableParagraph"/>
              <w:spacing w:line="238" w:lineRule="exact"/>
            </w:pPr>
            <w:r>
              <w:t>беседы,лекции,консультации,тренинг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1934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505"/>
            </w:pPr>
            <w:r>
              <w:t>Заместитель директора по ВР, педагог-психолог</w:t>
            </w:r>
          </w:p>
        </w:tc>
      </w:tr>
    </w:tbl>
    <w:p w:rsidR="0041705A" w:rsidRP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Pr="0041705A" w:rsidRDefault="0041705A" w:rsidP="0041705A">
      <w:pPr>
        <w:rPr>
          <w:lang w:val="ru-RU"/>
        </w:rPr>
      </w:pPr>
    </w:p>
    <w:p w:rsidR="0041705A" w:rsidRDefault="0041705A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9F6D0C" w:rsidRDefault="009F6D0C" w:rsidP="0041705A">
      <w:pPr>
        <w:pStyle w:val="a6"/>
        <w:spacing w:before="76"/>
      </w:pPr>
    </w:p>
    <w:p w:rsidR="0041705A" w:rsidRDefault="004142F5" w:rsidP="0041705A">
      <w:pPr>
        <w:spacing w:before="2" w:after="1"/>
        <w:jc w:val="center"/>
        <w:rPr>
          <w:b/>
          <w:bCs/>
          <w:sz w:val="24"/>
        </w:rPr>
      </w:pPr>
      <w:r w:rsidRPr="004142F5">
        <w:rPr>
          <w:b/>
          <w:bCs/>
          <w:sz w:val="24"/>
        </w:rPr>
        <w:pict>
          <v:shape id="_x0000_i1026" type="#_x0000_t136" style="width:415.7pt;height:27.45pt" fillcolor="#c2d69b [1942]">
            <v:shadow on="t" opacity="52429f"/>
            <v:textpath style="font-family:&quot;Arial Black&quot;;font-style:italic;v-text-kern:t" trim="t" fitpath="t" string="Основное общее образование (5–9 классы)"/>
          </v:shape>
        </w:pict>
      </w:r>
    </w:p>
    <w:p w:rsidR="0041705A" w:rsidRDefault="0041705A" w:rsidP="0041705A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4141"/>
        <w:gridCol w:w="1325"/>
        <w:gridCol w:w="1652"/>
        <w:gridCol w:w="2267"/>
      </w:tblGrid>
      <w:tr w:rsidR="0041705A" w:rsidTr="009F6D0C">
        <w:trPr>
          <w:trHeight w:val="1283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1705A" w:rsidRPr="00D90B70" w:rsidRDefault="0041705A" w:rsidP="0041705A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D90B70">
              <w:rPr>
                <w:b/>
                <w:color w:val="FF0000"/>
                <w:sz w:val="24"/>
              </w:rPr>
              <w:t>Модуль1.«Ключев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общешкольн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дела»</w:t>
            </w:r>
          </w:p>
        </w:tc>
      </w:tr>
      <w:tr w:rsidR="0041705A" w:rsidTr="009F6D0C">
        <w:trPr>
          <w:trHeight w:val="25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1705A" w:rsidTr="009F6D0C">
        <w:trPr>
          <w:trHeight w:val="1138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01.09.22г.</w:t>
            </w:r>
          </w:p>
        </w:tc>
        <w:tc>
          <w:tcPr>
            <w:tcW w:w="2267" w:type="dxa"/>
          </w:tcPr>
          <w:p w:rsidR="0041705A" w:rsidRDefault="0041705A" w:rsidP="009F6D0C">
            <w:pPr>
              <w:pStyle w:val="TableParagraph"/>
              <w:spacing w:line="240" w:lineRule="auto"/>
              <w:ind w:left="104"/>
            </w:pPr>
            <w:r>
              <w:t>Заместитель директора по ВР,педагог-организато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686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3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499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7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День памяти«Во имя жизни»,посвящённый памяти</w:t>
            </w:r>
          </w:p>
          <w:p w:rsidR="0041705A" w:rsidRDefault="0041705A" w:rsidP="0041705A">
            <w:pPr>
              <w:pStyle w:val="TableParagraph"/>
              <w:spacing w:line="237" w:lineRule="exact"/>
            </w:pPr>
            <w:r>
              <w:t>Жертв блокады Ленингра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8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61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834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ВР,</w:t>
            </w:r>
          </w:p>
          <w:p w:rsidR="0041705A" w:rsidRPr="0041705A" w:rsidRDefault="0041705A" w:rsidP="0041705A">
            <w:pPr>
              <w:rPr>
                <w:spacing w:val="1"/>
                <w:lang w:val="ru-RU"/>
              </w:rPr>
            </w:pPr>
            <w:r w:rsidRPr="0041705A">
              <w:rPr>
                <w:lang w:val="ru-RU"/>
              </w:rPr>
              <w:t xml:space="preserve">  классные</w:t>
            </w:r>
          </w:p>
          <w:p w:rsidR="0041705A" w:rsidRPr="0041705A" w:rsidRDefault="0041705A" w:rsidP="0041705A">
            <w:pPr>
              <w:rPr>
                <w:lang w:val="ru-RU"/>
              </w:rPr>
            </w:pPr>
            <w:r w:rsidRPr="0041705A">
              <w:rPr>
                <w:lang w:val="ru-RU"/>
              </w:rPr>
              <w:t>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 добром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7.09. -07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41705A" w:rsidRPr="007435A8" w:rsidTr="009F6D0C">
        <w:trPr>
          <w:trHeight w:val="1012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Праздничн ый концерт, посвящённый Дню Учител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5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9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часы«Террористические акты.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Экстремизм. Их последств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18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1009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38"/>
            </w:pPr>
            <w:r>
              <w:t>Акция 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толерантности «Все мы разные, но мы 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6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1012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338"/>
            </w:pPr>
            <w:r>
              <w:t>Смотр классных уголков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8.11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6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Дорожная азбука»,посвящённая памят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Жертв  дорожно-транспортны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9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Ответственный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 коронавирусной инфекции. Меры безопасности. Вакцинация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2.11. -24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 профилактические беседы, лекции, диспуты, игры ,видеоролик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0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 «Красная лен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  <w:r>
              <w:t xml:space="preserve">     18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Неделя правовой культу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06.12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11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90"/>
            </w:pPr>
            <w:r>
              <w:t xml:space="preserve">Дни науки и культуры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Новогодняя акция «Безопасные каникул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0.12. -25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2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Новогодние празд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23.12. -28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 Интерне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5.02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Я верю в тебя, солдат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7.02.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18.02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Живые цветы на снег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20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Праздничный концерт «В этот день особенный»,посвящённый 8 Мар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8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0"/>
            </w:pPr>
            <w:r>
              <w:t>Заместитель директора по ВР,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3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30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в.Библиотекой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 здоровья«О ценности пита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07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0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09.04. -12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 опасности«Безопасность, экология, природа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15.04. -30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18.04. -30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Тестирование на знание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491"/>
            </w:pPr>
            <w:r>
              <w:t>Смотр инсценированной песни  «Нам нужна одна Побед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, 6, 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 достой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80"/>
            </w:pPr>
            <w:r>
              <w:t>23.04. -08.05.23г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 «Никто не забыт, ничто не забы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 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звонкудлявыпускников9-11 класс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2.«Классное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руководство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 xml:space="preserve"> 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7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4" w:lineRule="exact"/>
              <w:ind w:right="973"/>
            </w:pPr>
            <w:r>
              <w:t xml:space="preserve">«Правила внутреннего </w:t>
            </w:r>
            <w:r>
              <w:lastRenderedPageBreak/>
              <w:t>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lastRenderedPageBreak/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bookmarkStart w:id="2" w:name="_GoBack"/>
            <w:bookmarkEnd w:id="2"/>
            <w:r>
              <w:t xml:space="preserve"> человек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4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5.10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9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Проведение мероприятий на осенних каникулах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30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11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Мастерская Деда Мороза (подготовка к Новому году: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30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Учись быть пешеходо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1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01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месячнике военно-патриотической работы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«Я–патриот Росс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02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 «Безопасный Интерне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ы«О правильном питан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9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мероприятия, посвящённые празднику «8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7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Экология. Безопасность. Жизн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1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2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531"/>
            </w:pPr>
            <w:r>
              <w:t>День земли. Акция : «школа–чистый, зелёный дво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8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3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3.04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8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30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6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344"/>
            </w:pPr>
            <w:r>
              <w:t>Подготовка и проведение торжественной линейки,посвящённойпоследнемузвонкудля9-11 класс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Линейки, посвящённые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7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рганизация  летней занят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526"/>
            </w:pPr>
            <w:r>
              <w:t>Июнь-август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t>Модуль3.«Курсы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деятельности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Функциональная грамотнос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Цифровая гигие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502" w:hanging="1"/>
            </w:pPr>
            <w:r>
              <w:t>«Азбука нравственности: творить добро на благо людя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Мы познаём ми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Я–челове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ознай себ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Я в обществ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Искусств оговори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я русског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Языка и литературы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Геометрия-это интересн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ь математик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273"/>
            </w:pPr>
            <w: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Занимательное черч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Страновед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Иностранного языка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Занимательная математик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я математик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Основы проектной деятельност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Я в мире професси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оискови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Экономика бизнес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right="234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В мире спортивных иг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История малой роди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Общение для настро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ерекрё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4.«Школьны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урок»</w:t>
            </w:r>
          </w:p>
          <w:p w:rsidR="0041705A" w:rsidRPr="00DE3468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color w:val="FF0000"/>
              </w:rPr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5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09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сероссийский «Урок Цифры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сероссийский урок «Экология и энергосбереж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6.10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2.1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9"/>
            </w:pPr>
            <w:r>
              <w:t>Руководители МО учителей начальных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частей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2.22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4.03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ь обществознания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рок здоровья, посвящённый Всемирному Дн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рок по биологии«Берегите нашу природ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ь биологи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30.04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и по литературе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0"/>
            </w:pPr>
            <w:r>
              <w:t>Классные руководители, библиотекарь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</w:p>
          <w:p w:rsidR="0041705A" w:rsidRDefault="0041705A" w:rsidP="0041705A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32" w:lineRule="exact"/>
            </w:pPr>
          </w:p>
          <w:p w:rsidR="0041705A" w:rsidRDefault="0041705A" w:rsidP="0041705A">
            <w:pPr>
              <w:pStyle w:val="TableParagraph"/>
              <w:spacing w:line="232" w:lineRule="exact"/>
            </w:pPr>
            <w:r>
              <w:t>Открытые уроки по основам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2" w:lineRule="exact"/>
            </w:pPr>
          </w:p>
          <w:p w:rsidR="0041705A" w:rsidRDefault="0041705A" w:rsidP="0041705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2" w:lineRule="exact"/>
              <w:ind w:left="106"/>
            </w:pPr>
          </w:p>
          <w:p w:rsidR="0041705A" w:rsidRDefault="0041705A" w:rsidP="0041705A">
            <w:pPr>
              <w:pStyle w:val="TableParagraph"/>
              <w:spacing w:line="232" w:lineRule="exact"/>
              <w:ind w:left="106"/>
            </w:pPr>
            <w:r>
              <w:t>23.05.23г.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32" w:lineRule="exact"/>
              <w:ind w:left="104"/>
            </w:pPr>
          </w:p>
          <w:p w:rsidR="0041705A" w:rsidRDefault="0041705A" w:rsidP="0041705A">
            <w:pPr>
              <w:pStyle w:val="TableParagraph"/>
              <w:spacing w:line="232" w:lineRule="exact"/>
              <w:ind w:left="104"/>
            </w:pPr>
            <w:r>
              <w:t>Преподаватель ОБЖ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5.«Самоуправление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Назначение поручений в классных коллектива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 обучающихс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В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Ежемесячные заседания Совета обучающихс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Работа в классных коллективах в соответстви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тчёты в классных коллективах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тчёты членов Совета обучающихся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 на заседан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общешкольных 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мероприятиях разного уровня и различ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6.«Детски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ъединения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70"/>
            </w:pPr>
            <w:r>
              <w:t>Участие в акциях РДШ (по плану работы РДШ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155"/>
            </w:pPr>
            <w:r>
              <w:t>Руководитель РДШ,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Работа по плану ЮИ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00"/>
            </w:pPr>
            <w:r>
              <w:t>Руководитель ЮИДД 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 7.«Экскурсии, экспедиции,походы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поисково –краеведческой экспедици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«Моя малая родина–Кизля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Экскурсии в краеведческий музей, музей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им.Баграти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Экскурсии по историческим и памятным местам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гор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я экскурсий в пожарную часть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Кизлярского рай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иртуальная экскурсия в планетар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Организация походов на выставки,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386"/>
            </w:pPr>
            <w:r>
              <w:t>библиотеки, развлекательные цент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Тематические экскурсии:«Моя малая родина-Кизляр»;«Путешествие по родному краю»;  «Россия- наш общий дом»; «Зелёная Россия»; «Леса-зелёное ожерелье республики»;</w:t>
            </w:r>
          </w:p>
          <w:p w:rsidR="0041705A" w:rsidRDefault="0041705A" w:rsidP="0041705A">
            <w:pPr>
              <w:pStyle w:val="TableParagraph"/>
              <w:spacing w:line="240" w:lineRule="auto"/>
              <w:ind w:right="842"/>
              <w:rPr>
                <w:sz w:val="24"/>
              </w:rPr>
            </w:pPr>
            <w:r>
              <w:rPr>
                <w:sz w:val="24"/>
              </w:rPr>
              <w:t>«Этнография Кизлярского района»;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Знакомство с библиотеками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lastRenderedPageBreak/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8.«Профориентация»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Классный час«Известные люди нашего</w:t>
            </w:r>
            <w:r>
              <w:rPr>
                <w:spacing w:val="-4"/>
              </w:rPr>
              <w:t xml:space="preserve"> села и </w:t>
            </w:r>
            <w:r>
              <w:t>город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Неделе труда и профориентации«Семь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Шагов в професси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Классный час«Человек в семь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34" w:lineRule="exact"/>
            </w:pPr>
            <w:r>
              <w:t>Праздник 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34" w:lineRule="exact"/>
              <w:ind w:left="104"/>
            </w:pPr>
            <w:r>
              <w:t>Классные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 тематических классных часов по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исследовательском проекте«Мой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 учебных заведениях и вузах: медицинский колледж им. Башларова, СПГУ г.Кизляр,</w:t>
            </w:r>
          </w:p>
          <w:p w:rsidR="0041705A" w:rsidRDefault="0041705A" w:rsidP="0041705A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гестанский Государственный </w:t>
            </w:r>
            <w:r>
              <w:rPr>
                <w:spacing w:val="-1"/>
                <w:sz w:val="24"/>
              </w:rPr>
              <w:t xml:space="preserve">университет, </w:t>
            </w:r>
            <w:r>
              <w:rPr>
                <w:sz w:val="24"/>
              </w:rPr>
              <w:t>Электормеханический колледж г.Кизляр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урсы предпрофильной </w:t>
            </w:r>
            <w:r>
              <w:rPr>
                <w:sz w:val="24"/>
              </w:rPr>
              <w:t>подготовки»по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 видам профи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>
              <w:rPr>
                <w:sz w:val="24"/>
              </w:rPr>
              <w:t>УчастиевоВсероссийскомдистанционномконкурсесоциально-значимыхпроектов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оекториу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 xml:space="preserve">Ответственная за </w:t>
            </w:r>
            <w:r>
              <w:rPr>
                <w:spacing w:val="-1"/>
                <w:sz w:val="24"/>
              </w:rPr>
              <w:t>предпрофильную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о Всероссийском конкурсе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бровольческих проектов «От сердца к сердц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ок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64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64" w:lineRule="exact"/>
              <w:ind w:left="0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 9.«Школьны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медиа»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jc w:val="center"/>
              <w:rPr>
                <w:sz w:val="24"/>
              </w:rPr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 Сайта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189"/>
            </w:pPr>
            <w: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, учащиеся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онтаж и сборка видео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. учащиеся</w:t>
            </w:r>
          </w:p>
        </w:tc>
      </w:tr>
      <w:tr w:rsidR="0041705A" w:rsidRPr="007435A8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10.«Организация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предметно</w:t>
            </w:r>
            <w:r>
              <w:rPr>
                <w:b/>
                <w:color w:val="FF0000"/>
              </w:rPr>
              <w:t xml:space="preserve"> –</w:t>
            </w:r>
            <w:r w:rsidRPr="00321017">
              <w:rPr>
                <w:b/>
                <w:color w:val="FF0000"/>
              </w:rPr>
              <w:t>эстетической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реды»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ыставка рисунков, фотографий, творческих работ,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освящённых событиям и памятным да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трудовых десантах по благоустройству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территории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школы </w:t>
            </w:r>
            <w:r>
              <w:t>к праздничным датами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11.«Работа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родителями»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бщешкольное родительское собрание (Публичный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Доклад директора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Родительские собрания по параллелям( по график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рт,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Тематические классные собр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Соревнования «Мама,папа,я–спортивная сем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 физической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 детство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ВР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УВР, педагог –психолог,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социальные се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Зам. директора поУВР, педагог–психолог, 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Индивидуальные консуль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–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93"/>
            </w:pPr>
            <w:r>
              <w:t>психолог, 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состоящими на разных видах учёта,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педагог –психолог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родителей в классных и общешкольных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 УВР,ВР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Работа Совета родителей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 ВР</w:t>
            </w:r>
          </w:p>
        </w:tc>
      </w:tr>
      <w:tr w:rsidR="0041705A" w:rsidRPr="007435A8" w:rsidTr="009F6D0C">
        <w:trPr>
          <w:trHeight w:val="505"/>
        </w:trPr>
        <w:tc>
          <w:tcPr>
            <w:tcW w:w="10211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  <w:r w:rsidRPr="00321017">
              <w:rPr>
                <w:b/>
                <w:color w:val="FF0000"/>
              </w:rPr>
              <w:t>Модуль12.«Профилактика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оциально-негативных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явлений</w:t>
            </w:r>
            <w:r>
              <w:rPr>
                <w:b/>
              </w:rPr>
              <w:t>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RPr="007435A8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Профилактическая операция«Подро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2"/>
            </w:pPr>
            <w:r>
              <w:t>Зам. директора поУВР,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Акция «Внимание,дети!».Час профилакт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740"/>
            </w:pPr>
            <w: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Классный час«Я+ТЫ=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а«Твой безопасный маршру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Осторожно, Я–вирус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 отношение к наркотик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09"/>
            </w:pPr>
            <w:r>
              <w:t>Педагог-психолог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но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а«Курить, здоровью дет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Беседа«Твои дела в твоих поступках».Телефон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Осторожно ,гололё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Безопасный Новый го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декаб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Об угрозах Интерне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Викторина«О вредных привыч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Тестирование«Отношение к вредным привычка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февра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Моя формула успех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Конкурс рисунков«Не губите первоцвет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Беседа«О нормах и правилах здорового образа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 xml:space="preserve">жизни»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апре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</w:pPr>
            <w:r>
              <w:t>«Один дом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«Жизнь без конфликто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9F6D0C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141" w:type="dxa"/>
          </w:tcPr>
          <w:p w:rsidR="0041705A" w:rsidRDefault="0041705A" w:rsidP="0041705A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267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</w:tbl>
    <w:p w:rsidR="0041705A" w:rsidRDefault="0041705A" w:rsidP="0041705A">
      <w:pPr>
        <w:framePr w:h="10703" w:hRule="exact" w:wrap="auto" w:hAnchor="text" w:y="524"/>
        <w:spacing w:line="239" w:lineRule="exact"/>
        <w:sectPr w:rsidR="0041705A" w:rsidSect="00F82BB0">
          <w:type w:val="continuous"/>
          <w:pgSz w:w="11900" w:h="16840"/>
          <w:pgMar w:top="1080" w:right="701" w:bottom="1080" w:left="709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</w:p>
    <w:p w:rsidR="0041705A" w:rsidRDefault="0041705A" w:rsidP="0041705A">
      <w:pPr>
        <w:spacing w:before="2" w:after="1"/>
        <w:jc w:val="center"/>
        <w:rPr>
          <w:b/>
          <w:bCs/>
          <w:sz w:val="24"/>
        </w:rPr>
      </w:pPr>
    </w:p>
    <w:p w:rsidR="0041705A" w:rsidRDefault="0041705A" w:rsidP="0041705A">
      <w:pPr>
        <w:spacing w:before="2" w:after="1"/>
        <w:jc w:val="center"/>
        <w:rPr>
          <w:b/>
          <w:bCs/>
          <w:sz w:val="24"/>
        </w:rPr>
      </w:pPr>
    </w:p>
    <w:p w:rsidR="0041705A" w:rsidRDefault="004142F5" w:rsidP="0041705A">
      <w:pPr>
        <w:spacing w:before="2" w:after="1"/>
        <w:jc w:val="center"/>
        <w:rPr>
          <w:b/>
          <w:bCs/>
          <w:sz w:val="24"/>
        </w:rPr>
      </w:pPr>
      <w:r w:rsidRPr="004142F5">
        <w:rPr>
          <w:b/>
          <w:bCs/>
          <w:sz w:val="24"/>
        </w:rPr>
        <w:pict>
          <v:shape id="_x0000_i1027" type="#_x0000_t136" style="width:415.7pt;height:27.45pt" fillcolor="#c00000">
            <v:shadow on="t" opacity="52429f"/>
            <v:textpath style="font-family:&quot;Arial Black&quot;;font-style:italic;v-text-kern:t" trim="t" fitpath="t" string="Основное общее образование (10–11 классы)"/>
          </v:shape>
        </w:pict>
      </w:r>
    </w:p>
    <w:p w:rsidR="0041705A" w:rsidRDefault="0041705A" w:rsidP="0041705A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8134"/>
        <w:gridCol w:w="1325"/>
        <w:gridCol w:w="1277"/>
        <w:gridCol w:w="3352"/>
      </w:tblGrid>
      <w:tr w:rsidR="0041705A" w:rsidTr="0041705A">
        <w:trPr>
          <w:trHeight w:val="1283"/>
        </w:trPr>
        <w:tc>
          <w:tcPr>
            <w:tcW w:w="14884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1705A" w:rsidRPr="00302EE0" w:rsidRDefault="0041705A" w:rsidP="0041705A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1.«Ключев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общешкольн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дела»</w:t>
            </w:r>
          </w:p>
        </w:tc>
      </w:tr>
      <w:tr w:rsidR="0041705A" w:rsidTr="0041705A">
        <w:trPr>
          <w:trHeight w:val="253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1705A" w:rsidTr="0041705A">
        <w:trPr>
          <w:trHeight w:val="994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1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2"/>
            </w:pPr>
            <w:r>
              <w:t>Заместитель директора по ВР,педагог-организато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823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3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24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7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3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День памяти«Во имя жизни»,посвящённый памяти</w:t>
            </w:r>
          </w:p>
          <w:p w:rsidR="0041705A" w:rsidRDefault="0041705A" w:rsidP="0041705A">
            <w:pPr>
              <w:pStyle w:val="TableParagraph"/>
              <w:spacing w:line="237" w:lineRule="exact"/>
            </w:pPr>
            <w:r>
              <w:t>Жертв блокады Ленингра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8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760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41705A">
        <w:trPr>
          <w:trHeight w:val="6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ответственный  по ПДД</w:t>
            </w:r>
          </w:p>
        </w:tc>
      </w:tr>
      <w:tr w:rsidR="0041705A" w:rsidRPr="007435A8" w:rsidTr="0041705A">
        <w:trPr>
          <w:trHeight w:val="700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 добром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7.09. -07.10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41705A" w:rsidRPr="007435A8" w:rsidTr="0041705A">
        <w:trPr>
          <w:trHeight w:val="1012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раздничный концерт, посвящённый Дню Учител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5.10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часы «Террористические акты.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Экстремизм. Их последств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8.10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1009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lastRenderedPageBreak/>
              <w:t>1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88"/>
            </w:pPr>
            <w:r>
              <w:t>Акция «День народного единства» (проведение классных часов, бесед, выставки плакатов, конкурсы, соревнования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толерантности«Все мы разные, но мы 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6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41705A">
        <w:trPr>
          <w:trHeight w:val="1012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 xml:space="preserve">Смотр </w:t>
            </w:r>
            <w:r>
              <w:rPr>
                <w:spacing w:val="-2"/>
              </w:rPr>
              <w:t>кабинетов</w:t>
            </w:r>
            <w:r>
              <w:t>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7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3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«Дорожная азбука»,посвящённая памят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Жертв дорожно-транспортных происшеств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9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Ответственный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 коронавирусной инфекции. Меры безопасности. Вакцинация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2.11. -24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 профилактические беседы,лекции,диспуты,игры,видеоролик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0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 «Красная лен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0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156"/>
            </w:pPr>
            <w:r>
              <w:t>Классные часы «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Неделя правовой культу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6.1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1.12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 конференция: защита проектов и исследовательских работ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Новогодняя акция «Безопасные каникул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20.12. -25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Новогодние празд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23.12. -28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 Интерне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5.02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 «Я верю в тебя, солдат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7.02.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18.02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 «Живые цветы на снег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20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Праздничный концерт «В этот день особенный»,посвящённый 8 Мар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8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0"/>
            </w:pPr>
            <w:r>
              <w:t>Заместитель директора по ВР,педагоги дополнительного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74"/>
            </w:pPr>
            <w:r>
              <w:t>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3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30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в.Библиотекой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здоровья «О ценности пита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07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0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09.04. -12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15.04. -30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18.04. -30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Тестирование на знание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Митинг, посвящённый Дню Победы«Мы–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Наследники Великой Побед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 достой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80"/>
            </w:pPr>
            <w:r>
              <w:t>23.04. -08.05.23г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 «Никто не забыт, ничто не забы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раздник«Последний звон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lastRenderedPageBreak/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307"/>
            </w:pPr>
            <w:r>
              <w:t>Торжественные линейки, посвящённые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2.«Классно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уководство»</w:t>
            </w:r>
          </w:p>
          <w:p w:rsidR="0041705A" w:rsidRPr="00DE3468" w:rsidRDefault="0041705A" w:rsidP="0041705A">
            <w:pPr>
              <w:pStyle w:val="TableParagraph"/>
              <w:spacing w:line="240" w:lineRule="auto"/>
              <w:ind w:right="786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7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4.10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 «Творить добр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9.10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5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9.09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Проведение мероприятий на осенних каникулах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445"/>
            </w:pPr>
            <w:r>
              <w:t>Подготовка и участие в смотре кабинетов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1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11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156"/>
            </w:pPr>
            <w:r>
              <w:t>Классные часы«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Мастерская Деда Мороза (подготовка к новому году: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30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нструктажей перед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1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006"/>
            </w:pPr>
            <w:r>
              <w:t>Классные часы, посвящённые Дню полного освобождения Ленинграда от блока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7.01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«Учись быть пешеходо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7.0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01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месячнике военно- патриотической работы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«Я–патриот Росс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1.0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02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 «Безопасный Интерне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Беседы «О правильном питан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4.03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9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мероприятия, посвящённые празднику «8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7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 «Путь к здоровь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1.03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531"/>
            </w:pPr>
            <w:r>
              <w:t>День земли. Акция «Школа –чистый, зелёный дво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2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6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8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3.04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3.04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8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30.04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6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495"/>
            </w:pPr>
            <w:r>
              <w:t>Подготовка и проведение праздника «Последний звон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Линейка, посвящённая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 каникулами«Безопасное ле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рганизация летней занятости учащихс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545"/>
            </w:pPr>
            <w:r>
              <w:t>июнь-август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3.«Курсы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деятельности»</w:t>
            </w:r>
          </w:p>
          <w:p w:rsidR="0041705A" w:rsidRPr="00DE3468" w:rsidRDefault="0041705A" w:rsidP="0041705A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 xml:space="preserve"> 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равственные основы семейной жизн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Я сегодня, я завтр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Жизнь со знаком +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Жизнь ученических сообщест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Сложная задачк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ь хими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Сложные задачи информатик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информатик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История в лиц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ь истори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Искусство говори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 русског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Языка и литературы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ind w:left="328"/>
            </w:pPr>
            <w:r>
              <w:t>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Волейбол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 физической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  <w:r w:rsidRPr="00302EE0">
              <w:rPr>
                <w:b/>
                <w:color w:val="FF0000"/>
              </w:rPr>
              <w:t>Модуль 4.«Школьный</w:t>
            </w:r>
            <w:r>
              <w:rPr>
                <w:b/>
                <w:color w:val="FF0000"/>
              </w:rPr>
              <w:t xml:space="preserve"> </w:t>
            </w:r>
            <w:r w:rsidRPr="00302EE0">
              <w:rPr>
                <w:b/>
                <w:color w:val="FF0000"/>
              </w:rPr>
              <w:t>урок»</w:t>
            </w:r>
          </w:p>
          <w:p w:rsidR="0041705A" w:rsidRPr="00302EE0" w:rsidRDefault="0041705A" w:rsidP="0041705A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exact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5.09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16"/>
            </w:pPr>
            <w:r>
              <w:t>Классные руководители, учителя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09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Всероссийский урок « Цифры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10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Всероссийский урок«Экология, и энергосбереж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6.10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рок памяти, посвящённый Дню неизвестного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олда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2.12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41705A" w:rsidRDefault="0041705A" w:rsidP="0041705A">
            <w:pPr>
              <w:pStyle w:val="TableParagraph"/>
              <w:spacing w:line="237" w:lineRule="exact"/>
            </w:pPr>
            <w:r>
              <w:t>частей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7.02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правовой культуры«Имею право зна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4.03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здоровья ,посвящённый Всемирному Дню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по окружающему миру«Берегите нашу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30.04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и литературы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01" w:hanging="1"/>
            </w:pPr>
            <w:r>
              <w:t>руководители, библиотекар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рок по литературе «Письмо Побед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6.05.22г.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я литературы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И русского языка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5.«Самоуправление»</w:t>
            </w:r>
          </w:p>
          <w:p w:rsidR="0041705A" w:rsidRPr="00302EE0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Назначение поручений в классных коллектива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 Совета обучающихс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Ежемесячные заседания Совета обучающихс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Работа в классных коллективах в соответстви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тчёты в классных коллективах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тчёты членов Совета обучающихся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 на заседан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частие в общешкольных 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2" w:lineRule="auto"/>
              <w:ind w:right="117"/>
            </w:pPr>
            <w:r>
              <w:t>Участие в мероприятиях разного уровня и различной направлен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Работа Совета обучающихся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частие в профильных заездах, сборах, слётах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Ученическому самоуправлению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частие во Всероссийском конкурсе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бровольческих проектов «От сердца к сердц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ок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6.«Детски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ъединения»</w:t>
            </w:r>
          </w:p>
          <w:p w:rsidR="0041705A" w:rsidRPr="00DE3468" w:rsidRDefault="0041705A" w:rsidP="0041705A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частие в проектах и акциях РДШ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155"/>
            </w:pPr>
            <w:r>
              <w:t>Руководитель РДШ, 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Работа отряда ЮИДД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00"/>
            </w:pPr>
            <w:r>
              <w:t xml:space="preserve">Руководитель ЮИДД, классные 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о Всероссийской военно-патриотической</w:t>
            </w:r>
          </w:p>
          <w:p w:rsidR="0041705A" w:rsidRDefault="0041705A" w:rsidP="0041705A">
            <w:pPr>
              <w:pStyle w:val="TableParagraph"/>
              <w:spacing w:line="237" w:lineRule="exact"/>
            </w:pPr>
            <w:r>
              <w:t>Игре «Новогодний ДРАЙВинг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31"/>
            </w:pPr>
            <w:r>
              <w:t>Участие во Всероссийском конкурсе гражданских и патриотических проектов «Лига Первы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161"/>
            </w:pPr>
            <w:r>
              <w:t>Преподаватель ОБЖ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55"/>
            </w:pPr>
            <w:r>
              <w:t>Участие во Всероссийских конкурсе экологических проектов «Экопокол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594"/>
            </w:pPr>
            <w:r>
              <w:t>Руководитель экологического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объединения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</w:p>
        </w:tc>
        <w:tc>
          <w:tcPr>
            <w:tcW w:w="8134" w:type="dxa"/>
          </w:tcPr>
          <w:p w:rsidR="0041705A" w:rsidRPr="00561E4D" w:rsidRDefault="0041705A" w:rsidP="0041705A">
            <w:pPr>
              <w:pStyle w:val="TableParagraph"/>
              <w:spacing w:line="249" w:lineRule="exact"/>
              <w:jc w:val="center"/>
              <w:rPr>
                <w:color w:val="FF0000"/>
              </w:rPr>
            </w:pPr>
            <w:r w:rsidRPr="00561E4D">
              <w:rPr>
                <w:b/>
                <w:color w:val="FF0000"/>
              </w:rPr>
              <w:t xml:space="preserve">Модуль 7.«Экскурсии, </w:t>
            </w:r>
            <w:r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экспедиции,</w:t>
            </w:r>
            <w:r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поход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155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поисково –краеведческой экспедиции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«Моя малая родина–Кизля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Экскурсии в краеведческий музей, музей им.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Баграти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550"/>
            </w:pPr>
            <w:r>
              <w:t>Экскурсии по историческим и памятным местам города и рай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Организация виртуальных экскурс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библиотеки, развлекательные цент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8.«Профориентация»</w:t>
            </w:r>
          </w:p>
          <w:p w:rsidR="0041705A" w:rsidRPr="00DE3468" w:rsidRDefault="0041705A" w:rsidP="0041705A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exact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Классный час «Известные люди нашего города и райо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Неделе труда и профориентации«Семь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Шагов в професси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Классный час«Человек в семь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раздник «23февраля+8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Проведение тематических классных часов по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68" w:lineRule="exact"/>
            </w:pPr>
            <w:r w:rsidRPr="00EF42BA">
              <w:t>Участие в проекте«Большая переме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40" w:lineRule="auto"/>
            </w:pPr>
            <w:r w:rsidRPr="00EF42BA">
              <w:t xml:space="preserve">Дни открытых дверей в средних специальных учебных заведениях и вузах: медицинский колледж </w:t>
            </w:r>
            <w:r>
              <w:t xml:space="preserve"> </w:t>
            </w:r>
            <w:r w:rsidRPr="00EF42BA">
              <w:t>им.Башларова,СПГУ г.Кизляр,</w:t>
            </w:r>
          </w:p>
          <w:p w:rsidR="0041705A" w:rsidRPr="00EF42BA" w:rsidRDefault="0041705A" w:rsidP="0041705A">
            <w:pPr>
              <w:pStyle w:val="TableParagraph"/>
              <w:spacing w:line="240" w:lineRule="auto"/>
              <w:rPr>
                <w:color w:val="FF0000"/>
              </w:rPr>
            </w:pPr>
            <w:r w:rsidRPr="00EF42BA">
              <w:rPr>
                <w:spacing w:val="-2"/>
              </w:rPr>
              <w:t xml:space="preserve">Дагестанский Государственный </w:t>
            </w:r>
            <w:r w:rsidRPr="00EF42BA">
              <w:rPr>
                <w:spacing w:val="-1"/>
              </w:rPr>
              <w:t xml:space="preserve">университет, </w:t>
            </w:r>
            <w:r w:rsidRPr="00EF42BA">
              <w:t>Электормеханический колледж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40" w:lineRule="auto"/>
              <w:ind w:right="955"/>
            </w:pPr>
            <w:r w:rsidRPr="00EF42BA">
              <w:t>Участие в программах, направленных на реализацию национальных проектов:</w:t>
            </w:r>
          </w:p>
          <w:p w:rsidR="0041705A" w:rsidRPr="00EF42BA" w:rsidRDefault="0041705A" w:rsidP="0041705A">
            <w:pPr>
              <w:pStyle w:val="TableParagraph"/>
              <w:spacing w:line="240" w:lineRule="auto"/>
            </w:pPr>
            <w:r w:rsidRPr="00EF42BA">
              <w:rPr>
                <w:spacing w:val="-1"/>
              </w:rPr>
              <w:t>«ПроеКТОриЯ»,</w:t>
            </w:r>
            <w:r w:rsidRPr="00EF42BA">
              <w:t>«Билет в будущее»,</w:t>
            </w:r>
          </w:p>
          <w:p w:rsidR="0041705A" w:rsidRPr="00EF42BA" w:rsidRDefault="0041705A" w:rsidP="0041705A">
            <w:pPr>
              <w:pStyle w:val="TableParagraph"/>
              <w:spacing w:line="264" w:lineRule="exact"/>
            </w:pPr>
            <w:r w:rsidRPr="00EF42BA">
              <w:t>«Большая перемена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68" w:lineRule="exact"/>
              <w:ind w:left="167"/>
            </w:pPr>
            <w:r w:rsidRPr="00EF42BA">
              <w:t>Лекции по профориентации совместно с</w:t>
            </w:r>
          </w:p>
          <w:p w:rsidR="0041705A" w:rsidRPr="00EF42BA" w:rsidRDefault="0041705A" w:rsidP="0041705A">
            <w:pPr>
              <w:pStyle w:val="TableParagraph"/>
              <w:spacing w:line="264" w:lineRule="exact"/>
            </w:pPr>
            <w:r w:rsidRPr="00EF42BA">
              <w:t>Представителями ВУЗов и ССУЗов города Кизляр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68" w:lineRule="exact"/>
            </w:pPr>
            <w:r w:rsidRPr="00EF42BA">
              <w:t>Участие в ярмарках професс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1705A" w:rsidRPr="00EF42BA" w:rsidRDefault="0041705A" w:rsidP="0041705A">
            <w:pPr>
              <w:pStyle w:val="TableParagraph"/>
              <w:spacing w:line="240" w:lineRule="auto"/>
              <w:ind w:right="704"/>
            </w:pPr>
            <w:r w:rsidRPr="00EF42BA">
              <w:t>УчастиевоВсероссийскомдистанционномконкурсесоциально-значимыхпроектов</w:t>
            </w:r>
          </w:p>
          <w:p w:rsidR="0041705A" w:rsidRPr="00EF42BA" w:rsidRDefault="0041705A" w:rsidP="0041705A">
            <w:pPr>
              <w:pStyle w:val="TableParagraph"/>
              <w:spacing w:line="264" w:lineRule="exact"/>
            </w:pPr>
            <w:r w:rsidRPr="00EF42BA">
              <w:t>«Проекториу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352" w:type="dxa"/>
          </w:tcPr>
          <w:p w:rsidR="0041705A" w:rsidRPr="00EF42BA" w:rsidRDefault="0041705A" w:rsidP="0041705A">
            <w:pPr>
              <w:pStyle w:val="TableParagraph"/>
              <w:spacing w:line="240" w:lineRule="auto"/>
              <w:ind w:left="104" w:right="271"/>
            </w:pPr>
            <w:r w:rsidRPr="00EF42BA">
              <w:t xml:space="preserve">Ответственный за </w:t>
            </w:r>
            <w:r w:rsidRPr="00EF42BA">
              <w:rPr>
                <w:spacing w:val="-1"/>
              </w:rPr>
              <w:t>предпрофильную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EF42BA">
              <w:t>подготовку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9.«Школьны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медиа»</w:t>
            </w:r>
          </w:p>
          <w:p w:rsidR="0041705A" w:rsidRPr="00DE3468" w:rsidRDefault="0041705A" w:rsidP="0041705A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 сайта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Вовлечение обучающихся на страницы соц.с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189"/>
            </w:pPr>
            <w: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одготовка сценарного материала, нарезка, сборка 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онтаж видео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0.«Организация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предметно-эстетическо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реды»</w:t>
            </w:r>
          </w:p>
          <w:p w:rsidR="0041705A" w:rsidRPr="00DE3468" w:rsidRDefault="0041705A" w:rsidP="0041705A">
            <w:pPr>
              <w:pStyle w:val="TableParagraph"/>
              <w:spacing w:line="252" w:lineRule="exact"/>
              <w:ind w:right="309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Выставка рисунков, фотографий, творческих работ,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освящённых событиям и памятным да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Трудовые десанты по благоустройству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Оформление школы к праздничным, календарным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атам и события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1.«Работа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одителями»</w:t>
            </w:r>
          </w:p>
          <w:p w:rsidR="0041705A" w:rsidRPr="00DE3468" w:rsidRDefault="0041705A" w:rsidP="0041705A">
            <w:pPr>
              <w:pStyle w:val="TableParagraph"/>
              <w:spacing w:before="1" w:line="238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197"/>
            </w:pPr>
            <w:r>
              <w:t>Общешкольное родительское собрание (Публичный доклад директора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Родительские собрания по параллелям (по график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43"/>
            </w:pPr>
            <w:r>
              <w:t>ноябрь,март,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Тематические классные собрания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Тестирование родителей«Удовлетворённость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1131"/>
            </w:pPr>
            <w:r>
              <w:t>образовательной средой образовательного учреж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 У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проекте«Родители–за безопасное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детство! 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УВР, социальный педагог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Телеграмм. социальные се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 УВР, 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Индивидуальные консультации и бес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,педагог –психолог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,педагог–</w:t>
            </w:r>
          </w:p>
          <w:p w:rsidR="0041705A" w:rsidRDefault="0041705A" w:rsidP="0041705A">
            <w:pPr>
              <w:pStyle w:val="TableParagraph"/>
              <w:spacing w:line="254" w:lineRule="exact"/>
              <w:ind w:left="104" w:right="93"/>
            </w:pPr>
            <w:r>
              <w:t>психолог, 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5" w:lineRule="exact"/>
            </w:pPr>
            <w:r>
              <w:t>Участие родителей в классных и общешкольных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5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5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5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УВР,ВР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Участие в работе Совета р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УВР,ВР</w:t>
            </w: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    </w:t>
            </w:r>
            <w:r w:rsidRPr="00DE3468">
              <w:rPr>
                <w:b/>
                <w:color w:val="FF0000"/>
              </w:rPr>
              <w:t>Модуль12.«Профилактика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оциально-негативных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явлений»</w:t>
            </w:r>
          </w:p>
          <w:p w:rsidR="0041705A" w:rsidRPr="00DE3468" w:rsidRDefault="0041705A" w:rsidP="0041705A">
            <w:pPr>
              <w:pStyle w:val="TableParagraph"/>
              <w:spacing w:line="240" w:lineRule="auto"/>
              <w:ind w:right="219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39" w:lineRule="exact"/>
              <w:ind w:left="104"/>
            </w:pPr>
          </w:p>
        </w:tc>
      </w:tr>
      <w:tr w:rsidR="0041705A" w:rsidRPr="007435A8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рофилактическая операция«Подро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2"/>
            </w:pPr>
            <w:r>
              <w:t>Зам. директора поУВР,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Акция«Внимание ,дети!».Час профилакт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Классный час«Опасность террористических и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1889"/>
            </w:pPr>
            <w:r>
              <w:t>экстремистских проявлений среди несовершеннолетни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553"/>
            </w:pPr>
            <w:r>
              <w:t>Линейка «Об ответственности за употребление спиртосодержащей продукции. Всемирный день трезвост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Беседа«Инфекционные заболевания. Меры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безопасности. Вакцинац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Киберугрозы современност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 отношение к наркотик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09"/>
            </w:pPr>
            <w:r>
              <w:t>Педагог-психолог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Беседа совместно с инспектором ОДН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День отказа от кур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Беседа«Твои дела в твоих поступках».Телефон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  <w:ind w:right="628"/>
            </w:pPr>
            <w:r>
              <w:t>«Гигиеническое обучение и воспитание детей и подростков. Декадник по борьбе со СПИДом.»</w:t>
            </w:r>
          </w:p>
          <w:p w:rsidR="0041705A" w:rsidRDefault="0041705A" w:rsidP="0041705A">
            <w:pPr>
              <w:pStyle w:val="TableParagraph"/>
              <w:spacing w:line="238" w:lineRule="exact"/>
            </w:pPr>
            <w:r>
              <w:t>Акция «Красная лен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Безопасный Новый год». Проведение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инструктаж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«Об угрозах Интернета. Детский суицид. Его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Проявления и как себя уберечь»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«Антиобщественные молодёжные группировки.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Уголовная ответственнос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Моя формула успех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Беседа«О нормах и правилах здорового образа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«Один дом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«Жизнь без конфликто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Встречи с инспектором ОДН, ОГИБДД, МЧС, линейного отдела полиции, прокуратуры, наркологического диспансера</w:t>
            </w:r>
          </w:p>
          <w:p w:rsidR="0041705A" w:rsidRDefault="0041705A" w:rsidP="0041705A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505"/>
            </w:pPr>
            <w:r>
              <w:t>Заместитель 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796" w:type="dxa"/>
          </w:tcPr>
          <w:p w:rsidR="0041705A" w:rsidRDefault="0041705A" w:rsidP="00417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8134" w:type="dxa"/>
          </w:tcPr>
          <w:p w:rsidR="0041705A" w:rsidRDefault="0041705A" w:rsidP="0041705A">
            <w:pPr>
              <w:pStyle w:val="TableParagraph"/>
            </w:pPr>
            <w:r>
              <w:t>Профилактическая работа с обучающимися(Совет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273"/>
            </w:pPr>
            <w:r>
              <w:t>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3352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505"/>
            </w:pPr>
            <w:r>
              <w:t>Заместитель директора по ВР</w:t>
            </w:r>
          </w:p>
        </w:tc>
      </w:tr>
    </w:tbl>
    <w:p w:rsidR="0041705A" w:rsidRDefault="0041705A" w:rsidP="0041705A">
      <w:pPr>
        <w:spacing w:line="238" w:lineRule="exact"/>
        <w:sectPr w:rsidR="0041705A" w:rsidSect="009F6D0C">
          <w:pgSz w:w="16840" w:h="11900" w:orient="landscape"/>
          <w:pgMar w:top="1080" w:right="1080" w:bottom="1080" w:left="10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  <w:r>
        <w:br w:type="textWrapping" w:clear="all"/>
      </w:r>
    </w:p>
    <w:p w:rsidR="0041705A" w:rsidRDefault="0041705A" w:rsidP="0041705A"/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sectPr w:rsidR="00F04F1C" w:rsidSect="009F6D0C">
      <w:pgSz w:w="16840" w:h="11900" w:orient="landscape"/>
      <w:pgMar w:top="851" w:right="822" w:bottom="709" w:left="1000" w:header="720" w:footer="720" w:gutter="0"/>
      <w:pgBorders w:offsetFrom="page">
        <w:top w:val="thickThinSmallGap" w:sz="24" w:space="24" w:color="215868" w:themeColor="accent5" w:themeShade="80"/>
        <w:left w:val="thickThinSmallGap" w:sz="24" w:space="24" w:color="215868" w:themeColor="accent5" w:themeShade="80"/>
        <w:bottom w:val="thinThickSmallGap" w:sz="24" w:space="24" w:color="215868" w:themeColor="accent5" w:themeShade="80"/>
        <w:right w:val="thinThickSmallGap" w:sz="24" w:space="24" w:color="215868" w:themeColor="accent5" w:themeShade="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E4" w:rsidRDefault="00322FE4" w:rsidP="00D3558B">
      <w:r>
        <w:separator/>
      </w:r>
    </w:p>
  </w:endnote>
  <w:endnote w:type="continuationSeparator" w:id="1">
    <w:p w:rsidR="00322FE4" w:rsidRDefault="00322FE4" w:rsidP="00D3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E4" w:rsidRDefault="00322FE4" w:rsidP="00D3558B">
      <w:r>
        <w:separator/>
      </w:r>
    </w:p>
  </w:footnote>
  <w:footnote w:type="continuationSeparator" w:id="1">
    <w:p w:rsidR="00322FE4" w:rsidRDefault="00322FE4" w:rsidP="00D35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87"/>
    <w:multiLevelType w:val="multilevel"/>
    <w:tmpl w:val="4E8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9681B"/>
    <w:multiLevelType w:val="multilevel"/>
    <w:tmpl w:val="6716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B3768"/>
    <w:multiLevelType w:val="multilevel"/>
    <w:tmpl w:val="9F3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01EB"/>
    <w:multiLevelType w:val="multilevel"/>
    <w:tmpl w:val="9E38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25A04"/>
    <w:multiLevelType w:val="multilevel"/>
    <w:tmpl w:val="0E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C3744"/>
    <w:multiLevelType w:val="multilevel"/>
    <w:tmpl w:val="BDB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E0C8F"/>
    <w:multiLevelType w:val="multilevel"/>
    <w:tmpl w:val="E01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63D87"/>
    <w:multiLevelType w:val="multilevel"/>
    <w:tmpl w:val="421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5A5549"/>
    <w:multiLevelType w:val="multilevel"/>
    <w:tmpl w:val="364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50787"/>
    <w:multiLevelType w:val="multilevel"/>
    <w:tmpl w:val="EB4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0A5E67"/>
    <w:multiLevelType w:val="multilevel"/>
    <w:tmpl w:val="CE7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82EBC"/>
    <w:multiLevelType w:val="multilevel"/>
    <w:tmpl w:val="460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44BC4"/>
    <w:multiLevelType w:val="multilevel"/>
    <w:tmpl w:val="D97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37273"/>
    <w:multiLevelType w:val="multilevel"/>
    <w:tmpl w:val="EF1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14242"/>
    <w:multiLevelType w:val="multilevel"/>
    <w:tmpl w:val="21F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4E3A9F"/>
    <w:multiLevelType w:val="multilevel"/>
    <w:tmpl w:val="6E0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3B42B6"/>
    <w:multiLevelType w:val="multilevel"/>
    <w:tmpl w:val="F85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7C7A55"/>
    <w:multiLevelType w:val="multilevel"/>
    <w:tmpl w:val="A63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157A1FE3"/>
    <w:multiLevelType w:val="multilevel"/>
    <w:tmpl w:val="EFA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9D4C6B"/>
    <w:multiLevelType w:val="multilevel"/>
    <w:tmpl w:val="F7F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9F146F"/>
    <w:multiLevelType w:val="multilevel"/>
    <w:tmpl w:val="316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1C2AC4"/>
    <w:multiLevelType w:val="multilevel"/>
    <w:tmpl w:val="A55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254267"/>
    <w:multiLevelType w:val="multilevel"/>
    <w:tmpl w:val="64A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F30343"/>
    <w:multiLevelType w:val="multilevel"/>
    <w:tmpl w:val="7AF2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944FF"/>
    <w:multiLevelType w:val="multilevel"/>
    <w:tmpl w:val="40E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0">
    <w:nsid w:val="1F856290"/>
    <w:multiLevelType w:val="multilevel"/>
    <w:tmpl w:val="FC3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8E3824"/>
    <w:multiLevelType w:val="multilevel"/>
    <w:tmpl w:val="F59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0A042FA"/>
    <w:multiLevelType w:val="multilevel"/>
    <w:tmpl w:val="603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23D237B"/>
    <w:multiLevelType w:val="multilevel"/>
    <w:tmpl w:val="C80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8533F1"/>
    <w:multiLevelType w:val="multilevel"/>
    <w:tmpl w:val="BA0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E76B9E"/>
    <w:multiLevelType w:val="multilevel"/>
    <w:tmpl w:val="927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352D71"/>
    <w:multiLevelType w:val="multilevel"/>
    <w:tmpl w:val="1A9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CF09F6"/>
    <w:multiLevelType w:val="multilevel"/>
    <w:tmpl w:val="9130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B96E48"/>
    <w:multiLevelType w:val="multilevel"/>
    <w:tmpl w:val="34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0E44CB"/>
    <w:multiLevelType w:val="multilevel"/>
    <w:tmpl w:val="9FF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E54F77"/>
    <w:multiLevelType w:val="hybridMultilevel"/>
    <w:tmpl w:val="52F0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8779E"/>
    <w:multiLevelType w:val="multilevel"/>
    <w:tmpl w:val="535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967260"/>
    <w:multiLevelType w:val="multilevel"/>
    <w:tmpl w:val="24E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920D8B"/>
    <w:multiLevelType w:val="multilevel"/>
    <w:tmpl w:val="5A5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6E70880"/>
    <w:multiLevelType w:val="multilevel"/>
    <w:tmpl w:val="A2A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83D3DD9"/>
    <w:multiLevelType w:val="multilevel"/>
    <w:tmpl w:val="E44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D261D1"/>
    <w:multiLevelType w:val="multilevel"/>
    <w:tmpl w:val="BDB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1E1AED"/>
    <w:multiLevelType w:val="multilevel"/>
    <w:tmpl w:val="7AF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D76763"/>
    <w:multiLevelType w:val="multilevel"/>
    <w:tmpl w:val="348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E43DED"/>
    <w:multiLevelType w:val="multilevel"/>
    <w:tmpl w:val="DEF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26E42F5"/>
    <w:multiLevelType w:val="multilevel"/>
    <w:tmpl w:val="F24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3EE4A95"/>
    <w:multiLevelType w:val="multilevel"/>
    <w:tmpl w:val="1B94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4232D06"/>
    <w:multiLevelType w:val="multilevel"/>
    <w:tmpl w:val="0DCE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A46CE4"/>
    <w:multiLevelType w:val="multilevel"/>
    <w:tmpl w:val="487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CA0F9B"/>
    <w:multiLevelType w:val="multilevel"/>
    <w:tmpl w:val="C75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C68010D"/>
    <w:multiLevelType w:val="multilevel"/>
    <w:tmpl w:val="0C965AC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E444B6A"/>
    <w:multiLevelType w:val="multilevel"/>
    <w:tmpl w:val="EFF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400D9D"/>
    <w:multiLevelType w:val="multilevel"/>
    <w:tmpl w:val="F47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882E98"/>
    <w:multiLevelType w:val="multilevel"/>
    <w:tmpl w:val="4DB6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1E627C9"/>
    <w:multiLevelType w:val="multilevel"/>
    <w:tmpl w:val="E3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017890"/>
    <w:multiLevelType w:val="multilevel"/>
    <w:tmpl w:val="FBD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7797476"/>
    <w:multiLevelType w:val="multilevel"/>
    <w:tmpl w:val="32C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C6396B"/>
    <w:multiLevelType w:val="multilevel"/>
    <w:tmpl w:val="FE4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BBB6BC1"/>
    <w:multiLevelType w:val="multilevel"/>
    <w:tmpl w:val="53C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BDC517A"/>
    <w:multiLevelType w:val="multilevel"/>
    <w:tmpl w:val="11E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9436EB"/>
    <w:multiLevelType w:val="multilevel"/>
    <w:tmpl w:val="3EC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FA518D"/>
    <w:multiLevelType w:val="multilevel"/>
    <w:tmpl w:val="B0DA212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3CA1A57"/>
    <w:multiLevelType w:val="multilevel"/>
    <w:tmpl w:val="87B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7445FBA"/>
    <w:multiLevelType w:val="multilevel"/>
    <w:tmpl w:val="78C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FC167F"/>
    <w:multiLevelType w:val="multilevel"/>
    <w:tmpl w:val="94E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53368B"/>
    <w:multiLevelType w:val="multilevel"/>
    <w:tmpl w:val="65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F636CAE"/>
    <w:multiLevelType w:val="multilevel"/>
    <w:tmpl w:val="1E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8A32F6"/>
    <w:multiLevelType w:val="multilevel"/>
    <w:tmpl w:val="68D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0B4079D"/>
    <w:multiLevelType w:val="multilevel"/>
    <w:tmpl w:val="81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0934C9"/>
    <w:multiLevelType w:val="multilevel"/>
    <w:tmpl w:val="CBB8F93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5742EA0"/>
    <w:multiLevelType w:val="multilevel"/>
    <w:tmpl w:val="CBB8F93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5EA6D7D"/>
    <w:multiLevelType w:val="multilevel"/>
    <w:tmpl w:val="2D8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7957033"/>
    <w:multiLevelType w:val="multilevel"/>
    <w:tmpl w:val="249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AAD03FC"/>
    <w:multiLevelType w:val="multilevel"/>
    <w:tmpl w:val="334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abstractNum w:abstractNumId="87">
    <w:nsid w:val="7E112BF8"/>
    <w:multiLevelType w:val="multilevel"/>
    <w:tmpl w:val="074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EF66D18"/>
    <w:multiLevelType w:val="multilevel"/>
    <w:tmpl w:val="0BF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65"/>
  </w:num>
  <w:num w:numId="3">
    <w:abstractNumId w:val="29"/>
  </w:num>
  <w:num w:numId="4">
    <w:abstractNumId w:val="21"/>
  </w:num>
  <w:num w:numId="5">
    <w:abstractNumId w:val="86"/>
  </w:num>
  <w:num w:numId="6">
    <w:abstractNumId w:val="10"/>
  </w:num>
  <w:num w:numId="7">
    <w:abstractNumId w:val="57"/>
  </w:num>
  <w:num w:numId="8">
    <w:abstractNumId w:val="75"/>
  </w:num>
  <w:num w:numId="9">
    <w:abstractNumId w:val="15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80"/>
  </w:num>
  <w:num w:numId="14">
    <w:abstractNumId w:val="51"/>
  </w:num>
  <w:num w:numId="15">
    <w:abstractNumId w:val="33"/>
  </w:num>
  <w:num w:numId="16">
    <w:abstractNumId w:val="25"/>
  </w:num>
  <w:num w:numId="17">
    <w:abstractNumId w:val="34"/>
  </w:num>
  <w:num w:numId="18">
    <w:abstractNumId w:val="74"/>
  </w:num>
  <w:num w:numId="19">
    <w:abstractNumId w:val="0"/>
  </w:num>
  <w:num w:numId="20">
    <w:abstractNumId w:val="60"/>
  </w:num>
  <w:num w:numId="21">
    <w:abstractNumId w:val="8"/>
  </w:num>
  <w:num w:numId="22">
    <w:abstractNumId w:val="6"/>
  </w:num>
  <w:num w:numId="23">
    <w:abstractNumId w:val="64"/>
  </w:num>
  <w:num w:numId="24">
    <w:abstractNumId w:val="87"/>
  </w:num>
  <w:num w:numId="25">
    <w:abstractNumId w:val="61"/>
  </w:num>
  <w:num w:numId="26">
    <w:abstractNumId w:val="24"/>
  </w:num>
  <w:num w:numId="27">
    <w:abstractNumId w:val="19"/>
  </w:num>
  <w:num w:numId="28">
    <w:abstractNumId w:val="26"/>
  </w:num>
  <w:num w:numId="29">
    <w:abstractNumId w:val="11"/>
  </w:num>
  <w:num w:numId="30">
    <w:abstractNumId w:val="52"/>
  </w:num>
  <w:num w:numId="31">
    <w:abstractNumId w:val="67"/>
  </w:num>
  <w:num w:numId="32">
    <w:abstractNumId w:val="14"/>
  </w:num>
  <w:num w:numId="33">
    <w:abstractNumId w:val="59"/>
  </w:num>
  <w:num w:numId="34">
    <w:abstractNumId w:val="17"/>
  </w:num>
  <w:num w:numId="35">
    <w:abstractNumId w:val="46"/>
  </w:num>
  <w:num w:numId="36">
    <w:abstractNumId w:val="16"/>
  </w:num>
  <w:num w:numId="37">
    <w:abstractNumId w:val="76"/>
  </w:num>
  <w:num w:numId="38">
    <w:abstractNumId w:val="49"/>
  </w:num>
  <w:num w:numId="39">
    <w:abstractNumId w:val="38"/>
  </w:num>
  <w:num w:numId="40">
    <w:abstractNumId w:val="32"/>
  </w:num>
  <w:num w:numId="41">
    <w:abstractNumId w:val="63"/>
  </w:num>
  <w:num w:numId="42">
    <w:abstractNumId w:val="69"/>
  </w:num>
  <w:num w:numId="43">
    <w:abstractNumId w:val="28"/>
  </w:num>
  <w:num w:numId="44">
    <w:abstractNumId w:val="23"/>
  </w:num>
  <w:num w:numId="45">
    <w:abstractNumId w:val="30"/>
  </w:num>
  <w:num w:numId="46">
    <w:abstractNumId w:val="83"/>
  </w:num>
  <w:num w:numId="47">
    <w:abstractNumId w:val="12"/>
  </w:num>
  <w:num w:numId="48">
    <w:abstractNumId w:val="47"/>
  </w:num>
  <w:num w:numId="49">
    <w:abstractNumId w:val="84"/>
  </w:num>
  <w:num w:numId="50">
    <w:abstractNumId w:val="78"/>
  </w:num>
  <w:num w:numId="51">
    <w:abstractNumId w:val="45"/>
  </w:num>
  <w:num w:numId="52">
    <w:abstractNumId w:val="66"/>
  </w:num>
  <w:num w:numId="53">
    <w:abstractNumId w:val="18"/>
  </w:num>
  <w:num w:numId="54">
    <w:abstractNumId w:val="48"/>
  </w:num>
  <w:num w:numId="55">
    <w:abstractNumId w:val="37"/>
  </w:num>
  <w:num w:numId="56">
    <w:abstractNumId w:val="36"/>
  </w:num>
  <w:num w:numId="57">
    <w:abstractNumId w:val="85"/>
  </w:num>
  <w:num w:numId="58">
    <w:abstractNumId w:val="1"/>
  </w:num>
  <w:num w:numId="59">
    <w:abstractNumId w:val="44"/>
  </w:num>
  <w:num w:numId="60">
    <w:abstractNumId w:val="9"/>
  </w:num>
  <w:num w:numId="61">
    <w:abstractNumId w:val="72"/>
  </w:num>
  <w:num w:numId="62">
    <w:abstractNumId w:val="68"/>
  </w:num>
  <w:num w:numId="63">
    <w:abstractNumId w:val="22"/>
  </w:num>
  <w:num w:numId="64">
    <w:abstractNumId w:val="20"/>
  </w:num>
  <w:num w:numId="65">
    <w:abstractNumId w:val="39"/>
  </w:num>
  <w:num w:numId="66">
    <w:abstractNumId w:val="35"/>
  </w:num>
  <w:num w:numId="67">
    <w:abstractNumId w:val="55"/>
  </w:num>
  <w:num w:numId="68">
    <w:abstractNumId w:val="5"/>
  </w:num>
  <w:num w:numId="69">
    <w:abstractNumId w:val="62"/>
  </w:num>
  <w:num w:numId="70">
    <w:abstractNumId w:val="71"/>
  </w:num>
  <w:num w:numId="71">
    <w:abstractNumId w:val="79"/>
  </w:num>
  <w:num w:numId="72">
    <w:abstractNumId w:val="2"/>
  </w:num>
  <w:num w:numId="73">
    <w:abstractNumId w:val="77"/>
  </w:num>
  <w:num w:numId="74">
    <w:abstractNumId w:val="54"/>
  </w:num>
  <w:num w:numId="75">
    <w:abstractNumId w:val="4"/>
  </w:num>
  <w:num w:numId="76">
    <w:abstractNumId w:val="27"/>
  </w:num>
  <w:num w:numId="77">
    <w:abstractNumId w:val="50"/>
  </w:num>
  <w:num w:numId="78">
    <w:abstractNumId w:val="31"/>
  </w:num>
  <w:num w:numId="79">
    <w:abstractNumId w:val="7"/>
  </w:num>
  <w:num w:numId="80">
    <w:abstractNumId w:val="13"/>
  </w:num>
  <w:num w:numId="81">
    <w:abstractNumId w:val="88"/>
  </w:num>
  <w:num w:numId="82">
    <w:abstractNumId w:val="53"/>
  </w:num>
  <w:num w:numId="83">
    <w:abstractNumId w:val="56"/>
  </w:num>
  <w:num w:numId="84">
    <w:abstractNumId w:val="43"/>
  </w:num>
  <w:num w:numId="85">
    <w:abstractNumId w:val="81"/>
  </w:num>
  <w:num w:numId="86">
    <w:abstractNumId w:val="82"/>
  </w:num>
  <w:num w:numId="87">
    <w:abstractNumId w:val="70"/>
  </w:num>
  <w:num w:numId="88">
    <w:abstractNumId w:val="58"/>
  </w:num>
  <w:num w:numId="89">
    <w:abstractNumId w:val="42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8F0"/>
    <w:rsid w:val="000230D5"/>
    <w:rsid w:val="00023BB3"/>
    <w:rsid w:val="0003242C"/>
    <w:rsid w:val="0005151A"/>
    <w:rsid w:val="000667BA"/>
    <w:rsid w:val="00073CE9"/>
    <w:rsid w:val="000B5B4F"/>
    <w:rsid w:val="000C1D02"/>
    <w:rsid w:val="000C5B81"/>
    <w:rsid w:val="000E22B4"/>
    <w:rsid w:val="000F3840"/>
    <w:rsid w:val="000F6407"/>
    <w:rsid w:val="00107FC0"/>
    <w:rsid w:val="00123049"/>
    <w:rsid w:val="001355E7"/>
    <w:rsid w:val="001408A3"/>
    <w:rsid w:val="00174DA4"/>
    <w:rsid w:val="001763D4"/>
    <w:rsid w:val="001E51D5"/>
    <w:rsid w:val="001F3AE9"/>
    <w:rsid w:val="00211FA2"/>
    <w:rsid w:val="0021308F"/>
    <w:rsid w:val="002D0591"/>
    <w:rsid w:val="002D316C"/>
    <w:rsid w:val="002F2E00"/>
    <w:rsid w:val="00322FE4"/>
    <w:rsid w:val="0035691D"/>
    <w:rsid w:val="003D7550"/>
    <w:rsid w:val="004142F5"/>
    <w:rsid w:val="0041705A"/>
    <w:rsid w:val="0042117F"/>
    <w:rsid w:val="00422282"/>
    <w:rsid w:val="004608F0"/>
    <w:rsid w:val="004A34B3"/>
    <w:rsid w:val="004D1AD9"/>
    <w:rsid w:val="004D67E2"/>
    <w:rsid w:val="004E0F21"/>
    <w:rsid w:val="004E191F"/>
    <w:rsid w:val="00506EDB"/>
    <w:rsid w:val="005113A9"/>
    <w:rsid w:val="0052226F"/>
    <w:rsid w:val="00545828"/>
    <w:rsid w:val="0055369F"/>
    <w:rsid w:val="005549C2"/>
    <w:rsid w:val="00560C1A"/>
    <w:rsid w:val="005D2ED7"/>
    <w:rsid w:val="00614D32"/>
    <w:rsid w:val="0064521B"/>
    <w:rsid w:val="00646753"/>
    <w:rsid w:val="00650B08"/>
    <w:rsid w:val="006512AE"/>
    <w:rsid w:val="00674D8B"/>
    <w:rsid w:val="0068303D"/>
    <w:rsid w:val="006957DD"/>
    <w:rsid w:val="00701FC4"/>
    <w:rsid w:val="007126C5"/>
    <w:rsid w:val="00712E76"/>
    <w:rsid w:val="007435A8"/>
    <w:rsid w:val="00750BAB"/>
    <w:rsid w:val="00752FDF"/>
    <w:rsid w:val="0077157B"/>
    <w:rsid w:val="0078704C"/>
    <w:rsid w:val="007B61B2"/>
    <w:rsid w:val="007D2D95"/>
    <w:rsid w:val="007D6610"/>
    <w:rsid w:val="00825B82"/>
    <w:rsid w:val="00831A4F"/>
    <w:rsid w:val="008446D5"/>
    <w:rsid w:val="008509C5"/>
    <w:rsid w:val="008D4664"/>
    <w:rsid w:val="0091575F"/>
    <w:rsid w:val="00921AFE"/>
    <w:rsid w:val="00964057"/>
    <w:rsid w:val="00972165"/>
    <w:rsid w:val="009C7E5C"/>
    <w:rsid w:val="009F6D0C"/>
    <w:rsid w:val="00A035B2"/>
    <w:rsid w:val="00A443C2"/>
    <w:rsid w:val="00A8757A"/>
    <w:rsid w:val="00B03350"/>
    <w:rsid w:val="00B341AC"/>
    <w:rsid w:val="00B80C02"/>
    <w:rsid w:val="00BD4863"/>
    <w:rsid w:val="00C956A4"/>
    <w:rsid w:val="00CA55E2"/>
    <w:rsid w:val="00CD33A8"/>
    <w:rsid w:val="00CD366A"/>
    <w:rsid w:val="00CD7CA2"/>
    <w:rsid w:val="00D07C02"/>
    <w:rsid w:val="00D3558B"/>
    <w:rsid w:val="00D47A2F"/>
    <w:rsid w:val="00DB1AF4"/>
    <w:rsid w:val="00E575CD"/>
    <w:rsid w:val="00E65953"/>
    <w:rsid w:val="00E937CF"/>
    <w:rsid w:val="00EC0ABD"/>
    <w:rsid w:val="00ED3CE1"/>
    <w:rsid w:val="00F04F1C"/>
    <w:rsid w:val="00F35B88"/>
    <w:rsid w:val="00F42908"/>
    <w:rsid w:val="00F82BB0"/>
    <w:rsid w:val="00FB00B8"/>
    <w:rsid w:val="00FB4FB0"/>
    <w:rsid w:val="00FD591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uiPriority w:val="1"/>
    <w:qFormat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825B8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styleId="af">
    <w:name w:val="Emphasis"/>
    <w:basedOn w:val="a0"/>
    <w:uiPriority w:val="20"/>
    <w:qFormat/>
    <w:rsid w:val="0064521B"/>
    <w:rPr>
      <w:i/>
      <w:iCs/>
    </w:rPr>
  </w:style>
  <w:style w:type="character" w:customStyle="1" w:styleId="af0">
    <w:name w:val="Основной текст_"/>
    <w:basedOn w:val="a0"/>
    <w:link w:val="11"/>
    <w:rsid w:val="00F35B8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f0"/>
    <w:rsid w:val="00F35B88"/>
    <w:pPr>
      <w:wordWrap/>
      <w:autoSpaceDE/>
      <w:autoSpaceDN/>
      <w:spacing w:line="254" w:lineRule="auto"/>
      <w:ind w:firstLine="240"/>
      <w:jc w:val="left"/>
    </w:pPr>
    <w:rPr>
      <w:color w:val="231E20"/>
      <w:kern w:val="0"/>
      <w:szCs w:val="20"/>
      <w:lang w:val="ru-RU" w:eastAsia="en-US"/>
    </w:rPr>
  </w:style>
  <w:style w:type="character" w:customStyle="1" w:styleId="2">
    <w:name w:val="Заголовок №2_"/>
    <w:basedOn w:val="a0"/>
    <w:link w:val="20"/>
    <w:rsid w:val="00F35B88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0">
    <w:name w:val="Заголовок №2"/>
    <w:basedOn w:val="a"/>
    <w:link w:val="2"/>
    <w:rsid w:val="00F35B88"/>
    <w:pPr>
      <w:wordWrap/>
      <w:autoSpaceDE/>
      <w:autoSpaceDN/>
      <w:spacing w:after="60"/>
      <w:jc w:val="left"/>
      <w:outlineLvl w:val="1"/>
    </w:pPr>
    <w:rPr>
      <w:rFonts w:ascii="Arial" w:eastAsia="Arial" w:hAnsi="Arial" w:cs="Arial"/>
      <w:b/>
      <w:bCs/>
      <w:color w:val="231E20"/>
      <w:kern w:val="0"/>
      <w:szCs w:val="20"/>
      <w:lang w:val="ru-RU" w:eastAsia="en-US"/>
    </w:rPr>
  </w:style>
  <w:style w:type="paragraph" w:customStyle="1" w:styleId="af1">
    <w:name w:val="Подзаг"/>
    <w:basedOn w:val="a"/>
    <w:qFormat/>
    <w:rsid w:val="00F35B88"/>
    <w:pPr>
      <w:wordWrap/>
      <w:autoSpaceDE/>
      <w:autoSpaceDN/>
      <w:jc w:val="left"/>
    </w:pPr>
    <w:rPr>
      <w:rFonts w:ascii="Arial" w:eastAsia="Courier New" w:hAnsi="Arial" w:cs="Arial"/>
      <w:b/>
      <w:color w:val="000000"/>
      <w:kern w:val="0"/>
      <w:szCs w:val="20"/>
      <w:lang w:val="ru-RU" w:eastAsia="ru-RU" w:bidi="ru-RU"/>
    </w:rPr>
  </w:style>
  <w:style w:type="character" w:customStyle="1" w:styleId="af2">
    <w:name w:val="Другое_"/>
    <w:basedOn w:val="a0"/>
    <w:link w:val="af3"/>
    <w:rsid w:val="00F35B8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3">
    <w:name w:val="Другое"/>
    <w:basedOn w:val="a"/>
    <w:link w:val="af2"/>
    <w:rsid w:val="00F35B88"/>
    <w:pPr>
      <w:wordWrap/>
      <w:autoSpaceDE/>
      <w:autoSpaceDN/>
      <w:spacing w:line="254" w:lineRule="auto"/>
      <w:ind w:firstLine="240"/>
      <w:jc w:val="left"/>
    </w:pPr>
    <w:rPr>
      <w:color w:val="231E20"/>
      <w:kern w:val="0"/>
      <w:szCs w:val="20"/>
      <w:lang w:val="ru-RU" w:eastAsia="en-US"/>
    </w:rPr>
  </w:style>
  <w:style w:type="character" w:customStyle="1" w:styleId="af4">
    <w:name w:val="Название Знак"/>
    <w:basedOn w:val="a0"/>
    <w:link w:val="af5"/>
    <w:uiPriority w:val="1"/>
    <w:rsid w:val="00F04F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Title"/>
    <w:basedOn w:val="a"/>
    <w:link w:val="af4"/>
    <w:uiPriority w:val="1"/>
    <w:qFormat/>
    <w:rsid w:val="00F04F1C"/>
    <w:pPr>
      <w:wordWrap/>
      <w:spacing w:before="85"/>
      <w:ind w:left="2960" w:right="2889"/>
      <w:jc w:val="center"/>
    </w:pPr>
    <w:rPr>
      <w:b/>
      <w:bCs/>
      <w:kern w:val="0"/>
      <w:sz w:val="36"/>
      <w:szCs w:val="36"/>
      <w:lang w:val="ru-RU" w:eastAsia="en-US"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F04F1C"/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6"/>
    <w:uiPriority w:val="99"/>
    <w:semiHidden/>
    <w:unhideWhenUsed/>
    <w:rsid w:val="00F04F1C"/>
    <w:pPr>
      <w:tabs>
        <w:tab w:val="center" w:pos="4677"/>
        <w:tab w:val="right" w:pos="9355"/>
      </w:tabs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af8">
    <w:name w:val="Нижний колонтитул Знак"/>
    <w:basedOn w:val="a0"/>
    <w:link w:val="af9"/>
    <w:uiPriority w:val="99"/>
    <w:semiHidden/>
    <w:rsid w:val="00F04F1C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8"/>
    <w:uiPriority w:val="99"/>
    <w:semiHidden/>
    <w:unhideWhenUsed/>
    <w:rsid w:val="00F04F1C"/>
    <w:pPr>
      <w:tabs>
        <w:tab w:val="center" w:pos="4677"/>
        <w:tab w:val="right" w:pos="9355"/>
      </w:tabs>
      <w:wordWrap/>
      <w:jc w:val="left"/>
    </w:pPr>
    <w:rPr>
      <w:kern w:val="0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04F1C"/>
    <w:pPr>
      <w:wordWrap/>
      <w:spacing w:line="247" w:lineRule="exact"/>
      <w:ind w:left="107"/>
      <w:jc w:val="left"/>
    </w:pPr>
    <w:rPr>
      <w:kern w:val="0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417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53C8-FB35-48DA-8948-A7BC997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610</Words>
  <Characters>9467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Елена</cp:lastModifiedBy>
  <cp:revision>36</cp:revision>
  <cp:lastPrinted>2023-03-11T07:35:00Z</cp:lastPrinted>
  <dcterms:created xsi:type="dcterms:W3CDTF">2020-02-01T10:04:00Z</dcterms:created>
  <dcterms:modified xsi:type="dcterms:W3CDTF">2023-03-11T07:53:00Z</dcterms:modified>
</cp:coreProperties>
</file>